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57DA" w14:textId="09A96C12" w:rsidR="006B6AF1" w:rsidRDefault="006B6AF1" w:rsidP="00EE2DD4">
      <w:pPr>
        <w:pStyle w:val="1"/>
        <w:spacing w:line="240" w:lineRule="auto"/>
        <w:rPr>
          <w:shd w:val="pct15" w:color="auto" w:fill="FFFFFF"/>
        </w:rPr>
      </w:pPr>
      <w:bookmarkStart w:id="0" w:name="_Toc196476613"/>
      <w:r w:rsidRPr="00FD64D6">
        <w:rPr>
          <w:rFonts w:hint="eastAsia"/>
          <w:shd w:val="pct15" w:color="auto" w:fill="FFFFFF"/>
        </w:rPr>
        <w:t>附錄</w:t>
      </w:r>
      <w:r w:rsidR="00F722BA">
        <w:rPr>
          <w:rFonts w:hint="eastAsia"/>
          <w:shd w:val="pct15" w:color="auto" w:fill="FFFFFF"/>
        </w:rPr>
        <w:t>四</w:t>
      </w:r>
      <w:r>
        <w:rPr>
          <w:rFonts w:hint="eastAsia"/>
        </w:rPr>
        <w:t xml:space="preserve"> </w:t>
      </w:r>
      <w:r w:rsidRPr="006B6AF1">
        <w:rPr>
          <w:rFonts w:ascii="微軟正黑體" w:hAnsi="微軟正黑體" w:hint="eastAsia"/>
          <w:b w:val="0"/>
          <w:sz w:val="24"/>
          <w:szCs w:val="24"/>
        </w:rPr>
        <w:t>聽力暨語言治療學系書審資料格式</w:t>
      </w:r>
      <w:bookmarkEnd w:id="0"/>
    </w:p>
    <w:p w14:paraId="0CB553ED" w14:textId="642DF5E0" w:rsidR="006B6AF1" w:rsidRPr="0044526B" w:rsidRDefault="006B6AF1" w:rsidP="00EE2DD4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4526B">
        <w:rPr>
          <w:rFonts w:ascii="微軟正黑體" w:eastAsia="微軟正黑體" w:hAnsi="微軟正黑體" w:hint="eastAsia"/>
          <w:b/>
          <w:sz w:val="32"/>
          <w:szCs w:val="32"/>
        </w:rPr>
        <w:t>馬偕醫學</w:t>
      </w:r>
      <w:r w:rsidR="00366FAC"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Pr="0044526B">
        <w:rPr>
          <w:rFonts w:ascii="微軟正黑體" w:eastAsia="微軟正黑體" w:hAnsi="微軟正黑體" w:hint="eastAsia"/>
          <w:b/>
          <w:sz w:val="32"/>
          <w:szCs w:val="32"/>
        </w:rPr>
        <w:t>聽力暨語言治療學系招生考試</w:t>
      </w:r>
    </w:p>
    <w:p w14:paraId="6A5BF4BA" w14:textId="19B194DB" w:rsidR="006B6AF1" w:rsidRPr="00EE2DD4" w:rsidRDefault="00B0649F" w:rsidP="00EE2DD4">
      <w:pPr>
        <w:spacing w:line="400" w:lineRule="exact"/>
        <w:jc w:val="center"/>
        <w:rPr>
          <w:rFonts w:ascii="微軟正黑體" w:eastAsia="微軟正黑體" w:hAnsi="微軟正黑體"/>
          <w:b/>
          <w:sz w:val="14"/>
          <w:szCs w:val="16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考生</w:t>
      </w:r>
      <w:r w:rsidR="006B6AF1" w:rsidRPr="0044526B">
        <w:rPr>
          <w:rFonts w:ascii="微軟正黑體" w:eastAsia="微軟正黑體" w:hAnsi="微軟正黑體" w:hint="eastAsia"/>
          <w:b/>
          <w:sz w:val="32"/>
          <w:szCs w:val="32"/>
        </w:rPr>
        <w:t>個人資料表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960"/>
        <w:gridCol w:w="1799"/>
        <w:gridCol w:w="222"/>
        <w:gridCol w:w="1054"/>
        <w:gridCol w:w="1070"/>
        <w:gridCol w:w="1198"/>
        <w:gridCol w:w="2138"/>
      </w:tblGrid>
      <w:tr w:rsidR="006B6AF1" w:rsidRPr="006B6AF1" w14:paraId="248266FB" w14:textId="77777777" w:rsidTr="008639EB">
        <w:trPr>
          <w:cantSplit/>
          <w:trHeight w:val="733"/>
          <w:jc w:val="center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4C86C8B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B6AF1">
              <w:rPr>
                <w:rFonts w:ascii="微軟正黑體" w:eastAsia="微軟正黑體" w:hAnsi="微軟正黑體" w:hint="eastAsia"/>
              </w:rPr>
              <w:t>姓　　名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center"/>
          </w:tcPr>
          <w:p w14:paraId="77F8FCB1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602F73B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AD35FAF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8" w:type="dxa"/>
            <w:vMerge w:val="restart"/>
            <w:tcBorders>
              <w:bottom w:val="single" w:sz="4" w:space="0" w:color="auto"/>
            </w:tcBorders>
            <w:vAlign w:val="center"/>
          </w:tcPr>
          <w:p w14:paraId="7A0AA0D3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請以電子圖片形式貼上二個月內近照</w:t>
            </w:r>
          </w:p>
          <w:p w14:paraId="04C8C035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  <w:i/>
              </w:rPr>
            </w:pPr>
          </w:p>
        </w:tc>
      </w:tr>
      <w:tr w:rsidR="006B6AF1" w:rsidRPr="006B6AF1" w14:paraId="508926EC" w14:textId="77777777" w:rsidTr="008639EB">
        <w:trPr>
          <w:cantSplit/>
          <w:trHeight w:val="840"/>
          <w:jc w:val="center"/>
        </w:trPr>
        <w:tc>
          <w:tcPr>
            <w:tcW w:w="1914" w:type="dxa"/>
            <w:vAlign w:val="center"/>
          </w:tcPr>
          <w:p w14:paraId="39B567BA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2759" w:type="dxa"/>
            <w:gridSpan w:val="2"/>
            <w:vAlign w:val="center"/>
          </w:tcPr>
          <w:p w14:paraId="7F591B6A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民國     年   月   日</w:t>
            </w:r>
          </w:p>
        </w:tc>
        <w:tc>
          <w:tcPr>
            <w:tcW w:w="1276" w:type="dxa"/>
            <w:gridSpan w:val="2"/>
            <w:vAlign w:val="center"/>
          </w:tcPr>
          <w:p w14:paraId="187DB157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國民身分證字號</w:t>
            </w:r>
          </w:p>
        </w:tc>
        <w:tc>
          <w:tcPr>
            <w:tcW w:w="2268" w:type="dxa"/>
            <w:gridSpan w:val="2"/>
            <w:vAlign w:val="center"/>
          </w:tcPr>
          <w:p w14:paraId="29090596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8" w:type="dxa"/>
            <w:vMerge/>
            <w:vAlign w:val="center"/>
          </w:tcPr>
          <w:p w14:paraId="5A28210F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B6AF1" w:rsidRPr="006B6AF1" w14:paraId="51A3B47C" w14:textId="77777777" w:rsidTr="008639EB">
        <w:trPr>
          <w:cantSplit/>
          <w:trHeight w:val="592"/>
          <w:jc w:val="center"/>
        </w:trPr>
        <w:tc>
          <w:tcPr>
            <w:tcW w:w="1914" w:type="dxa"/>
            <w:vMerge w:val="restart"/>
            <w:vAlign w:val="center"/>
          </w:tcPr>
          <w:p w14:paraId="38A709D8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(原)就讀學校</w:t>
            </w:r>
          </w:p>
          <w:p w14:paraId="7B3182B3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B6AF1">
              <w:rPr>
                <w:rFonts w:ascii="微軟正黑體" w:eastAsia="微軟正黑體" w:hAnsi="微軟正黑體" w:hint="eastAsia"/>
                <w:sz w:val="20"/>
              </w:rPr>
              <w:t>(系所，年級)</w:t>
            </w:r>
          </w:p>
        </w:tc>
        <w:tc>
          <w:tcPr>
            <w:tcW w:w="6303" w:type="dxa"/>
            <w:gridSpan w:val="6"/>
            <w:vAlign w:val="center"/>
          </w:tcPr>
          <w:p w14:paraId="35700810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高中：                            □應屆□畢業</w:t>
            </w:r>
          </w:p>
        </w:tc>
        <w:tc>
          <w:tcPr>
            <w:tcW w:w="2138" w:type="dxa"/>
            <w:vMerge/>
            <w:vAlign w:val="center"/>
          </w:tcPr>
          <w:p w14:paraId="25F20B2E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B6AF1" w:rsidRPr="006B6AF1" w14:paraId="365FFE2A" w14:textId="77777777" w:rsidTr="008639EB">
        <w:trPr>
          <w:cantSplit/>
          <w:trHeight w:val="558"/>
          <w:jc w:val="center"/>
        </w:trPr>
        <w:tc>
          <w:tcPr>
            <w:tcW w:w="1914" w:type="dxa"/>
            <w:vMerge/>
            <w:vAlign w:val="center"/>
          </w:tcPr>
          <w:p w14:paraId="104FCB8C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303" w:type="dxa"/>
            <w:gridSpan w:val="6"/>
            <w:vAlign w:val="center"/>
          </w:tcPr>
          <w:p w14:paraId="60406CCF" w14:textId="77777777" w:rsidR="006B6AF1" w:rsidRPr="006B6AF1" w:rsidRDefault="006B6AF1" w:rsidP="006B6AF1">
            <w:pPr>
              <w:tabs>
                <w:tab w:val="left" w:pos="0"/>
              </w:tabs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大學：                            □肆業□畢業</w:t>
            </w:r>
          </w:p>
        </w:tc>
        <w:tc>
          <w:tcPr>
            <w:tcW w:w="2138" w:type="dxa"/>
            <w:vMerge/>
            <w:vAlign w:val="center"/>
          </w:tcPr>
          <w:p w14:paraId="229B2ED2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B6AF1" w:rsidRPr="006B6AF1" w14:paraId="63105490" w14:textId="77777777" w:rsidTr="008639EB">
        <w:trPr>
          <w:cantSplit/>
          <w:trHeight w:val="524"/>
          <w:jc w:val="center"/>
        </w:trPr>
        <w:tc>
          <w:tcPr>
            <w:tcW w:w="1914" w:type="dxa"/>
            <w:vAlign w:val="center"/>
          </w:tcPr>
          <w:p w14:paraId="1BA65CDD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6303" w:type="dxa"/>
            <w:gridSpan w:val="6"/>
            <w:vAlign w:val="center"/>
          </w:tcPr>
          <w:p w14:paraId="58454853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8" w:type="dxa"/>
            <w:vMerge/>
            <w:vAlign w:val="center"/>
          </w:tcPr>
          <w:p w14:paraId="74F48146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B6AF1" w:rsidRPr="006B6AF1" w14:paraId="293B0420" w14:textId="77777777" w:rsidTr="008639EB">
        <w:trPr>
          <w:trHeight w:val="405"/>
          <w:jc w:val="center"/>
        </w:trPr>
        <w:tc>
          <w:tcPr>
            <w:tcW w:w="1914" w:type="dxa"/>
            <w:vMerge w:val="restart"/>
            <w:vAlign w:val="center"/>
          </w:tcPr>
          <w:p w14:paraId="0488F527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 xml:space="preserve"> 電話</w:t>
            </w:r>
          </w:p>
        </w:tc>
        <w:tc>
          <w:tcPr>
            <w:tcW w:w="8441" w:type="dxa"/>
            <w:gridSpan w:val="7"/>
            <w:vAlign w:val="center"/>
          </w:tcPr>
          <w:p w14:paraId="15318EAB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  <w:strike/>
                <w:highlight w:val="yellow"/>
              </w:rPr>
            </w:pPr>
            <w:r w:rsidRPr="006B6AF1">
              <w:rPr>
                <w:rFonts w:ascii="微軟正黑體" w:eastAsia="微軟正黑體" w:hAnsi="微軟正黑體" w:hint="eastAsia"/>
              </w:rPr>
              <w:t>住家：</w:t>
            </w:r>
          </w:p>
        </w:tc>
      </w:tr>
      <w:tr w:rsidR="006B6AF1" w:rsidRPr="006B6AF1" w14:paraId="6F753B5D" w14:textId="77777777" w:rsidTr="008639EB">
        <w:trPr>
          <w:trHeight w:val="405"/>
          <w:jc w:val="center"/>
        </w:trPr>
        <w:tc>
          <w:tcPr>
            <w:tcW w:w="1914" w:type="dxa"/>
            <w:vMerge/>
            <w:vAlign w:val="center"/>
          </w:tcPr>
          <w:p w14:paraId="5819F679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441" w:type="dxa"/>
            <w:gridSpan w:val="7"/>
            <w:vAlign w:val="center"/>
          </w:tcPr>
          <w:p w14:paraId="7711584B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  <w:strike/>
                <w:highlight w:val="yellow"/>
              </w:rPr>
            </w:pPr>
            <w:r w:rsidRPr="006B6AF1">
              <w:rPr>
                <w:rFonts w:ascii="微軟正黑體" w:eastAsia="微軟正黑體" w:hAnsi="微軟正黑體" w:hint="eastAsia"/>
              </w:rPr>
              <w:t>行動電話：</w:t>
            </w:r>
          </w:p>
        </w:tc>
      </w:tr>
      <w:tr w:rsidR="006B6AF1" w:rsidRPr="006B6AF1" w14:paraId="681E9297" w14:textId="77777777" w:rsidTr="008639EB">
        <w:trPr>
          <w:trHeight w:val="443"/>
          <w:jc w:val="center"/>
        </w:trPr>
        <w:tc>
          <w:tcPr>
            <w:tcW w:w="1914" w:type="dxa"/>
            <w:vAlign w:val="center"/>
          </w:tcPr>
          <w:p w14:paraId="7F736461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8441" w:type="dxa"/>
            <w:gridSpan w:val="7"/>
            <w:vAlign w:val="center"/>
          </w:tcPr>
          <w:p w14:paraId="08DED859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B6AF1" w:rsidRPr="006B6AF1" w14:paraId="4892AA23" w14:textId="77777777" w:rsidTr="008639EB">
        <w:trPr>
          <w:trHeight w:val="444"/>
          <w:jc w:val="center"/>
        </w:trPr>
        <w:tc>
          <w:tcPr>
            <w:tcW w:w="1914" w:type="dxa"/>
            <w:vAlign w:val="center"/>
          </w:tcPr>
          <w:p w14:paraId="77EA96E6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學業專長</w:t>
            </w:r>
          </w:p>
        </w:tc>
        <w:tc>
          <w:tcPr>
            <w:tcW w:w="8441" w:type="dxa"/>
            <w:gridSpan w:val="7"/>
            <w:vAlign w:val="center"/>
          </w:tcPr>
          <w:p w14:paraId="7DABF2E8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B6AF1" w:rsidRPr="006B6AF1" w14:paraId="14A42ABC" w14:textId="77777777" w:rsidTr="008639EB">
        <w:trPr>
          <w:trHeight w:val="665"/>
          <w:jc w:val="center"/>
        </w:trPr>
        <w:tc>
          <w:tcPr>
            <w:tcW w:w="1914" w:type="dxa"/>
            <w:vAlign w:val="center"/>
          </w:tcPr>
          <w:p w14:paraId="3D95E44C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自我描述</w:t>
            </w:r>
          </w:p>
          <w:p w14:paraId="3A63FA72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(請以30個字描述自我的特質)</w:t>
            </w:r>
          </w:p>
        </w:tc>
        <w:tc>
          <w:tcPr>
            <w:tcW w:w="8441" w:type="dxa"/>
            <w:gridSpan w:val="7"/>
            <w:vAlign w:val="center"/>
          </w:tcPr>
          <w:p w14:paraId="288BC227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B6AF1" w:rsidRPr="006B6AF1" w14:paraId="263BB973" w14:textId="77777777" w:rsidTr="008639EB">
        <w:trPr>
          <w:trHeight w:val="70"/>
          <w:jc w:val="center"/>
        </w:trPr>
        <w:tc>
          <w:tcPr>
            <w:tcW w:w="1914" w:type="dxa"/>
            <w:vAlign w:val="center"/>
          </w:tcPr>
          <w:p w14:paraId="79083C98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個人榮譽或</w:t>
            </w:r>
          </w:p>
          <w:p w14:paraId="4C098C4D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得獎事績</w:t>
            </w:r>
          </w:p>
          <w:p w14:paraId="25585432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(請擇重點簡述)</w:t>
            </w:r>
          </w:p>
        </w:tc>
        <w:tc>
          <w:tcPr>
            <w:tcW w:w="8441" w:type="dxa"/>
            <w:gridSpan w:val="7"/>
          </w:tcPr>
          <w:p w14:paraId="48A2BD0F" w14:textId="77777777" w:rsidR="006B6AF1" w:rsidRPr="006B6AF1" w:rsidRDefault="006B6AF1" w:rsidP="006B6AF1">
            <w:pPr>
              <w:spacing w:line="400" w:lineRule="exact"/>
              <w:jc w:val="both"/>
              <w:rPr>
                <w:rFonts w:ascii="微軟正黑體" w:eastAsia="微軟正黑體" w:hAnsi="微軟正黑體"/>
                <w:strike/>
                <w:color w:val="FF0000"/>
                <w:sz w:val="22"/>
              </w:rPr>
            </w:pPr>
          </w:p>
        </w:tc>
      </w:tr>
      <w:tr w:rsidR="006B6AF1" w:rsidRPr="006B6AF1" w14:paraId="32666D92" w14:textId="77777777" w:rsidTr="008639EB">
        <w:trPr>
          <w:trHeight w:val="428"/>
          <w:jc w:val="center"/>
        </w:trPr>
        <w:tc>
          <w:tcPr>
            <w:tcW w:w="1914" w:type="dxa"/>
            <w:vAlign w:val="center"/>
          </w:tcPr>
          <w:p w14:paraId="5C4631D0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B6AF1">
              <w:rPr>
                <w:rFonts w:ascii="微軟正黑體" w:eastAsia="微軟正黑體" w:hAnsi="微軟正黑體" w:hint="eastAsia"/>
                <w:bCs/>
              </w:rPr>
              <w:t>學生幹部</w:t>
            </w:r>
            <w:r w:rsidRPr="006B6AF1">
              <w:rPr>
                <w:rFonts w:ascii="微軟正黑體" w:eastAsia="微軟正黑體" w:hAnsi="微軟正黑體" w:hint="eastAsia"/>
              </w:rPr>
              <w:t>或</w:t>
            </w:r>
          </w:p>
          <w:p w14:paraId="0BF1EBE1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B6AF1">
              <w:rPr>
                <w:rFonts w:ascii="微軟正黑體" w:eastAsia="微軟正黑體" w:hAnsi="微軟正黑體" w:hint="eastAsia"/>
                <w:bCs/>
              </w:rPr>
              <w:t>社會服務</w:t>
            </w:r>
            <w:r w:rsidRPr="006B6AF1">
              <w:rPr>
                <w:rFonts w:ascii="微軟正黑體" w:eastAsia="微軟正黑體" w:hAnsi="微軟正黑體" w:hint="eastAsia"/>
              </w:rPr>
              <w:t>事績(請擇重點簡述)</w:t>
            </w:r>
          </w:p>
        </w:tc>
        <w:tc>
          <w:tcPr>
            <w:tcW w:w="8441" w:type="dxa"/>
            <w:gridSpan w:val="7"/>
          </w:tcPr>
          <w:p w14:paraId="5AF2DF1E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  <w:strike/>
              </w:rPr>
            </w:pPr>
          </w:p>
        </w:tc>
      </w:tr>
      <w:tr w:rsidR="006B6AF1" w:rsidRPr="006B6AF1" w14:paraId="7EB7CA9B" w14:textId="77777777" w:rsidTr="008639EB">
        <w:trPr>
          <w:trHeight w:val="968"/>
          <w:jc w:val="center"/>
        </w:trPr>
        <w:tc>
          <w:tcPr>
            <w:tcW w:w="1914" w:type="dxa"/>
            <w:vAlign w:val="center"/>
          </w:tcPr>
          <w:p w14:paraId="1E86548E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B6AF1">
              <w:rPr>
                <w:rFonts w:ascii="微軟正黑體" w:eastAsia="微軟正黑體" w:hAnsi="微軟正黑體" w:hint="eastAsia"/>
                <w:bCs/>
              </w:rPr>
              <w:t>英文程度</w:t>
            </w:r>
          </w:p>
        </w:tc>
        <w:tc>
          <w:tcPr>
            <w:tcW w:w="960" w:type="dxa"/>
            <w:vAlign w:val="center"/>
          </w:tcPr>
          <w:p w14:paraId="22668F40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測驗</w:t>
            </w:r>
          </w:p>
          <w:p w14:paraId="53923E8D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4145" w:type="dxa"/>
            <w:gridSpan w:val="4"/>
            <w:vAlign w:val="center"/>
          </w:tcPr>
          <w:p w14:paraId="2C7678D2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98" w:type="dxa"/>
            <w:vAlign w:val="center"/>
          </w:tcPr>
          <w:p w14:paraId="5805E2B6" w14:textId="77777777" w:rsidR="006B6AF1" w:rsidRPr="006B6AF1" w:rsidRDefault="006B6AF1" w:rsidP="006B6A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2138" w:type="dxa"/>
            <w:vAlign w:val="center"/>
          </w:tcPr>
          <w:p w14:paraId="74D73276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B6AF1" w:rsidRPr="006B6AF1" w14:paraId="36F11A8F" w14:textId="77777777" w:rsidTr="008639EB">
        <w:trPr>
          <w:trHeight w:val="84"/>
          <w:jc w:val="center"/>
        </w:trPr>
        <w:tc>
          <w:tcPr>
            <w:tcW w:w="1914" w:type="dxa"/>
            <w:vMerge w:val="restart"/>
            <w:vAlign w:val="center"/>
          </w:tcPr>
          <w:p w14:paraId="6BE49251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1" w:name="_Hlk196986621"/>
            <w:r w:rsidRPr="006B6AF1">
              <w:rPr>
                <w:rFonts w:ascii="微軟正黑體" w:eastAsia="微軟正黑體" w:hAnsi="微軟正黑體" w:hint="eastAsia"/>
              </w:rPr>
              <w:t>國家語言</w:t>
            </w:r>
          </w:p>
          <w:p w14:paraId="3ACE30ED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及</w:t>
            </w:r>
          </w:p>
          <w:p w14:paraId="1337C58C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6B6AF1">
              <w:rPr>
                <w:rFonts w:ascii="微軟正黑體" w:eastAsia="微軟正黑體" w:hAnsi="微軟正黑體" w:hint="eastAsia"/>
              </w:rPr>
              <w:t>其它外語能力</w:t>
            </w:r>
          </w:p>
        </w:tc>
        <w:tc>
          <w:tcPr>
            <w:tcW w:w="8441" w:type="dxa"/>
            <w:gridSpan w:val="7"/>
          </w:tcPr>
          <w:p w14:paraId="5DA25058" w14:textId="77777777" w:rsidR="006B6AF1" w:rsidRPr="006B6AF1" w:rsidRDefault="006B6AF1" w:rsidP="006B6AF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  <w:sz w:val="20"/>
              </w:rPr>
              <w:t>※請勾選國家語言及其他外語能力，若有檢定證明請勾選具檢定證明（並將證明附於證明文件表格內）。若無檢定證明依然可以自評，自評分數請填入1至5（5=優、1=少許）；若不具備使用該語言之溝通能力則不必勾選。</w:t>
            </w:r>
          </w:p>
        </w:tc>
      </w:tr>
      <w:tr w:rsidR="006B6AF1" w:rsidRPr="006B6AF1" w14:paraId="48351362" w14:textId="77777777" w:rsidTr="008639EB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5A94AA94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1460C650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hint="eastAsia"/>
              </w:rPr>
              <w:t>台語</w:t>
            </w:r>
          </w:p>
        </w:tc>
        <w:tc>
          <w:tcPr>
            <w:tcW w:w="5460" w:type="dxa"/>
            <w:gridSpan w:val="4"/>
          </w:tcPr>
          <w:p w14:paraId="5FA496AB" w14:textId="77777777" w:rsidR="006B6AF1" w:rsidRPr="006B6AF1" w:rsidRDefault="006B6AF1" w:rsidP="006B6AF1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6B6AF1" w:rsidRPr="006B6AF1" w14:paraId="670AA196" w14:textId="77777777" w:rsidTr="008639EB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37357AB5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19B13F02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hint="eastAsia"/>
              </w:rPr>
              <w:t>客語</w:t>
            </w:r>
          </w:p>
        </w:tc>
        <w:tc>
          <w:tcPr>
            <w:tcW w:w="5460" w:type="dxa"/>
            <w:gridSpan w:val="4"/>
          </w:tcPr>
          <w:p w14:paraId="3FCAED9E" w14:textId="77777777" w:rsidR="006B6AF1" w:rsidRPr="006B6AF1" w:rsidRDefault="006B6AF1" w:rsidP="006B6AF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6B6AF1" w:rsidRPr="006B6AF1" w14:paraId="5BE8D024" w14:textId="77777777" w:rsidTr="008639EB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1DE5D382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14EFD7CE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hint="eastAsia"/>
              </w:rPr>
              <w:t>原住民族語(</w:t>
            </w:r>
            <w:r w:rsidRPr="006B6AF1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6B6AF1">
              <w:rPr>
                <w:rFonts w:ascii="微軟正黑體" w:eastAsia="微軟正黑體" w:hAnsi="微軟正黑體" w:hint="eastAsia"/>
              </w:rPr>
              <w:t>族語)</w:t>
            </w:r>
          </w:p>
        </w:tc>
        <w:tc>
          <w:tcPr>
            <w:tcW w:w="5460" w:type="dxa"/>
            <w:gridSpan w:val="4"/>
          </w:tcPr>
          <w:p w14:paraId="5036A871" w14:textId="77777777" w:rsidR="006B6AF1" w:rsidRPr="006B6AF1" w:rsidRDefault="006B6AF1" w:rsidP="006B6AF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6B6AF1" w:rsidRPr="006B6AF1" w14:paraId="01AA2B27" w14:textId="77777777" w:rsidTr="008639EB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0D85CDCC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6134C0FB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臺灣手語</w:t>
            </w:r>
          </w:p>
        </w:tc>
        <w:tc>
          <w:tcPr>
            <w:tcW w:w="5460" w:type="dxa"/>
            <w:gridSpan w:val="4"/>
          </w:tcPr>
          <w:p w14:paraId="3FDC4E07" w14:textId="77777777" w:rsidR="006B6AF1" w:rsidRPr="006B6AF1" w:rsidRDefault="006B6AF1" w:rsidP="006B6AF1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u w:val="single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理解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；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表達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6B6AF1" w:rsidRPr="006B6AF1" w14:paraId="751715CA" w14:textId="77777777" w:rsidTr="008639EB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78462B04" w14:textId="77777777" w:rsidR="006B6AF1" w:rsidRPr="006B6AF1" w:rsidRDefault="006B6AF1" w:rsidP="006B6AF1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36ED2CF8" w14:textId="77777777" w:rsidR="006B6AF1" w:rsidRPr="006B6AF1" w:rsidRDefault="006B6AF1" w:rsidP="006B6AF1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36"/>
                <w:szCs w:val="36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hint="eastAsia"/>
              </w:rPr>
              <w:t>其他：</w:t>
            </w:r>
            <w:r w:rsidRPr="006B6AF1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6B6AF1">
              <w:rPr>
                <w:rFonts w:ascii="微軟正黑體" w:eastAsia="微軟正黑體" w:hAnsi="微軟正黑體" w:hint="eastAsia"/>
              </w:rPr>
              <w:t>語</w:t>
            </w:r>
          </w:p>
        </w:tc>
        <w:tc>
          <w:tcPr>
            <w:tcW w:w="5460" w:type="dxa"/>
            <w:gridSpan w:val="4"/>
          </w:tcPr>
          <w:p w14:paraId="43E2F67E" w14:textId="77777777" w:rsidR="006B6AF1" w:rsidRPr="006B6AF1" w:rsidRDefault="006B6AF1" w:rsidP="006B6AF1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bookmarkEnd w:id="1"/>
    </w:tbl>
    <w:p w14:paraId="1AFA87F2" w14:textId="77777777" w:rsidR="00B0649F" w:rsidRDefault="00B0649F" w:rsidP="00B0649F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21DD1D61" w14:textId="27022D4C" w:rsidR="00B0649F" w:rsidRPr="00B0649F" w:rsidRDefault="00B0649F" w:rsidP="00B0649F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0649F">
        <w:rPr>
          <w:rFonts w:ascii="微軟正黑體" w:eastAsia="微軟正黑體" w:hAnsi="微軟正黑體" w:hint="eastAsia"/>
          <w:b/>
          <w:sz w:val="32"/>
          <w:szCs w:val="32"/>
        </w:rPr>
        <w:t>馬偕醫學</w:t>
      </w:r>
      <w:r w:rsidR="00366FAC"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Pr="00B0649F">
        <w:rPr>
          <w:rFonts w:ascii="微軟正黑體" w:eastAsia="微軟正黑體" w:hAnsi="微軟正黑體" w:hint="eastAsia"/>
          <w:b/>
          <w:sz w:val="32"/>
          <w:szCs w:val="32"/>
        </w:rPr>
        <w:t>聽力暨語言治療學系招生考試</w:t>
      </w:r>
    </w:p>
    <w:p w14:paraId="3ABCDEE4" w14:textId="77777777" w:rsidR="00B0649F" w:rsidRPr="00B0649F" w:rsidRDefault="00B0649F" w:rsidP="00B0649F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B0649F">
        <w:rPr>
          <w:rFonts w:ascii="微軟正黑體" w:eastAsia="微軟正黑體" w:hAnsi="微軟正黑體" w:hint="eastAsia"/>
          <w:b/>
          <w:sz w:val="32"/>
          <w:szCs w:val="32"/>
        </w:rPr>
        <w:t>個人資料表-證明文件</w:t>
      </w:r>
    </w:p>
    <w:p w14:paraId="7ABFA3B2" w14:textId="77777777" w:rsidR="00B0649F" w:rsidRPr="00B0649F" w:rsidRDefault="00B0649F" w:rsidP="00B0649F">
      <w:pPr>
        <w:spacing w:line="400" w:lineRule="exact"/>
        <w:jc w:val="center"/>
        <w:rPr>
          <w:rFonts w:ascii="微軟正黑體" w:eastAsia="微軟正黑體" w:hAnsi="微軟正黑體"/>
          <w:szCs w:val="32"/>
        </w:rPr>
      </w:pPr>
      <w:r w:rsidRPr="00B0649F">
        <w:rPr>
          <w:rFonts w:ascii="微軟正黑體" w:eastAsia="微軟正黑體" w:hAnsi="微軟正黑體" w:hint="eastAsia"/>
          <w:szCs w:val="32"/>
        </w:rPr>
        <w:t>(有利書審佐證資料)</w:t>
      </w:r>
    </w:p>
    <w:p w14:paraId="24F7DFD2" w14:textId="77777777" w:rsidR="00B0649F" w:rsidRPr="00B0649F" w:rsidRDefault="00B0649F" w:rsidP="00B0649F">
      <w:pPr>
        <w:snapToGrid w:val="0"/>
        <w:rPr>
          <w:rFonts w:ascii="微軟正黑體" w:eastAsia="微軟正黑體" w:hAnsi="微軟正黑體"/>
          <w:sz w:val="22"/>
        </w:rPr>
      </w:pPr>
      <w:r w:rsidRPr="00B0649F">
        <w:rPr>
          <w:rFonts w:ascii="微軟正黑體" w:eastAsia="微軟正黑體" w:hAnsi="微軟正黑體" w:hint="eastAsia"/>
          <w:sz w:val="22"/>
        </w:rPr>
        <w:t>※評分採計僅限高中以上階段。</w:t>
      </w:r>
    </w:p>
    <w:p w14:paraId="54525461" w14:textId="77777777" w:rsidR="00B0649F" w:rsidRPr="00B0649F" w:rsidRDefault="00B0649F" w:rsidP="00B0649F">
      <w:pPr>
        <w:snapToGrid w:val="0"/>
        <w:rPr>
          <w:rFonts w:ascii="微軟正黑體" w:eastAsia="微軟正黑體" w:hAnsi="微軟正黑體"/>
          <w:sz w:val="22"/>
        </w:rPr>
      </w:pPr>
      <w:r w:rsidRPr="00B0649F">
        <w:rPr>
          <w:rFonts w:ascii="微軟正黑體" w:eastAsia="微軟正黑體" w:hAnsi="微軟正黑體" w:hint="eastAsia"/>
          <w:sz w:val="22"/>
        </w:rPr>
        <w:t>※請依時間先後順序填寫。</w:t>
      </w:r>
    </w:p>
    <w:p w14:paraId="757BE5F3" w14:textId="77777777" w:rsidR="00B0649F" w:rsidRPr="00B0649F" w:rsidRDefault="00B0649F" w:rsidP="00B0649F">
      <w:pPr>
        <w:snapToGrid w:val="0"/>
        <w:rPr>
          <w:rFonts w:ascii="微軟正黑體" w:eastAsia="微軟正黑體" w:hAnsi="微軟正黑體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321"/>
      </w:tblGrid>
      <w:tr w:rsidR="00B0649F" w:rsidRPr="00B0649F" w14:paraId="63828B4A" w14:textId="77777777" w:rsidTr="00162D51">
        <w:trPr>
          <w:trHeight w:val="9830"/>
          <w:jc w:val="center"/>
        </w:trPr>
        <w:tc>
          <w:tcPr>
            <w:tcW w:w="88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319DE1" w14:textId="77777777" w:rsidR="00B0649F" w:rsidRPr="00B0649F" w:rsidRDefault="00B0649F" w:rsidP="00162D51">
            <w:pPr>
              <w:jc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</w:p>
        </w:tc>
      </w:tr>
      <w:tr w:rsidR="00B0649F" w:rsidRPr="00B0649F" w14:paraId="07A9F721" w14:textId="77777777" w:rsidTr="00162D51">
        <w:trPr>
          <w:trHeight w:val="370"/>
          <w:jc w:val="center"/>
        </w:trPr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8BD2" w14:textId="77777777" w:rsidR="00B0649F" w:rsidRPr="00B0649F" w:rsidRDefault="00B0649F" w:rsidP="00162D51">
            <w:pPr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B0649F">
              <w:rPr>
                <w:rFonts w:ascii="微軟正黑體" w:eastAsia="微軟正黑體" w:hAnsi="微軟正黑體" w:hint="eastAsia"/>
                <w:color w:val="000000"/>
                <w:spacing w:val="-20"/>
              </w:rPr>
              <w:t xml:space="preserve">測驗名稱：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ECD62" w14:textId="77777777" w:rsidR="00B0649F" w:rsidRPr="00B0649F" w:rsidRDefault="00B0649F" w:rsidP="00162D51">
            <w:pPr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B0649F">
              <w:rPr>
                <w:rFonts w:ascii="微軟正黑體" w:eastAsia="微軟正黑體" w:hAnsi="微軟正黑體" w:hint="eastAsia"/>
                <w:color w:val="000000"/>
                <w:spacing w:val="-20"/>
              </w:rPr>
              <w:t>測驗日期：   年  月  日</w:t>
            </w:r>
          </w:p>
        </w:tc>
      </w:tr>
      <w:tr w:rsidR="00B0649F" w:rsidRPr="00B0649F" w14:paraId="2B874131" w14:textId="77777777" w:rsidTr="00162D51">
        <w:trPr>
          <w:trHeight w:val="370"/>
          <w:jc w:val="center"/>
        </w:trPr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E41" w14:textId="77777777" w:rsidR="00B0649F" w:rsidRPr="00B0649F" w:rsidRDefault="00B0649F" w:rsidP="00162D51">
            <w:pPr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B0649F">
              <w:rPr>
                <w:rFonts w:ascii="微軟正黑體" w:eastAsia="微軟正黑體" w:hAnsi="微軟正黑體" w:hint="eastAsia"/>
                <w:color w:val="000000"/>
                <w:spacing w:val="-20"/>
              </w:rPr>
              <w:t>成績、級數或合格與否：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46F1B" w14:textId="77777777" w:rsidR="00B0649F" w:rsidRPr="00B0649F" w:rsidRDefault="00B0649F" w:rsidP="00162D51">
            <w:pPr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B0649F">
              <w:rPr>
                <w:rFonts w:ascii="微軟正黑體" w:eastAsia="微軟正黑體" w:hAnsi="微軟正黑體" w:hint="eastAsia"/>
                <w:color w:val="000000"/>
                <w:spacing w:val="-20"/>
              </w:rPr>
              <w:t>發證日期：   年  月  日</w:t>
            </w:r>
          </w:p>
        </w:tc>
      </w:tr>
    </w:tbl>
    <w:p w14:paraId="7EDCBB3B" w14:textId="77777777" w:rsidR="00B0649F" w:rsidRPr="003902B7" w:rsidRDefault="00B0649F" w:rsidP="00B0649F">
      <w:pPr>
        <w:rPr>
          <w:rFonts w:eastAsia="標楷體"/>
          <w:sz w:val="28"/>
          <w:u w:val="single"/>
          <w:shd w:val="pct15" w:color="auto" w:fill="FFFFFF"/>
        </w:rPr>
      </w:pPr>
    </w:p>
    <w:p w14:paraId="63F43782" w14:textId="7507BCBE" w:rsidR="00B0649F" w:rsidRDefault="00B0649F" w:rsidP="00F722BA">
      <w:pPr>
        <w:rPr>
          <w:shd w:val="pct15" w:color="auto" w:fill="FFFFFF"/>
        </w:rPr>
      </w:pPr>
    </w:p>
    <w:p w14:paraId="44E0BE08" w14:textId="7CE7203B" w:rsidR="00B0649F" w:rsidRDefault="00B0649F" w:rsidP="00F722BA">
      <w:pPr>
        <w:rPr>
          <w:shd w:val="pct15" w:color="auto" w:fill="FFFFFF"/>
        </w:rPr>
      </w:pPr>
    </w:p>
    <w:p w14:paraId="49CC63C8" w14:textId="77777777" w:rsidR="00B0649F" w:rsidRDefault="00B0649F" w:rsidP="00F722BA">
      <w:pPr>
        <w:rPr>
          <w:shd w:val="pct15" w:color="auto" w:fill="FFFFFF"/>
        </w:rPr>
      </w:pPr>
    </w:p>
    <w:p w14:paraId="554EA1EE" w14:textId="4AD45D98" w:rsidR="00B0649F" w:rsidRDefault="00B0649F">
      <w:pPr>
        <w:widowControl/>
        <w:rPr>
          <w:shd w:val="pct15" w:color="auto" w:fill="FFFFFF"/>
        </w:rPr>
      </w:pPr>
    </w:p>
    <w:p w14:paraId="03CF66D6" w14:textId="77777777" w:rsidR="00014139" w:rsidRPr="00B0649F" w:rsidRDefault="00014139" w:rsidP="00F722BA">
      <w:pPr>
        <w:rPr>
          <w:shd w:val="pct15" w:color="auto" w:fill="FFFFFF"/>
        </w:rPr>
      </w:pPr>
    </w:p>
    <w:p w14:paraId="2B0251A4" w14:textId="25A7FD86" w:rsidR="00014139" w:rsidRPr="00641AEF" w:rsidRDefault="00014139" w:rsidP="00641AEF">
      <w:pPr>
        <w:tabs>
          <w:tab w:val="left" w:pos="840"/>
          <w:tab w:val="center" w:pos="5103"/>
        </w:tabs>
        <w:spacing w:line="48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  <w:u w:val="single"/>
        </w:rPr>
      </w:pPr>
      <w:r w:rsidRPr="00641AEF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馬偕醫學</w:t>
      </w:r>
      <w:r w:rsidR="00366FAC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大學</w:t>
      </w:r>
      <w:r w:rsidRPr="00641AEF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11</w:t>
      </w:r>
      <w:r w:rsidR="00366FAC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5</w:t>
      </w:r>
      <w:r w:rsidRPr="00641AEF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學年度轉學考</w:t>
      </w:r>
    </w:p>
    <w:p w14:paraId="1302CB23" w14:textId="77777777" w:rsidR="00014139" w:rsidRPr="00973DA0" w:rsidRDefault="00014139" w:rsidP="00641AEF">
      <w:pPr>
        <w:tabs>
          <w:tab w:val="left" w:pos="840"/>
          <w:tab w:val="center" w:pos="5103"/>
        </w:tabs>
        <w:spacing w:line="480" w:lineRule="exact"/>
        <w:jc w:val="center"/>
        <w:rPr>
          <w:rFonts w:eastAsia="標楷體"/>
          <w:color w:val="000000" w:themeColor="text1"/>
        </w:rPr>
      </w:pPr>
      <w:r w:rsidRPr="00641AEF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聽力暨語言治療學系：自傳</w:t>
      </w:r>
    </w:p>
    <w:p w14:paraId="6D37A6EC" w14:textId="77777777" w:rsidR="00014139" w:rsidRPr="00641AEF" w:rsidRDefault="00014139" w:rsidP="00014139">
      <w:pPr>
        <w:spacing w:line="400" w:lineRule="exact"/>
        <w:ind w:leftChars="75" w:left="180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641AE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自傳內容應涵蓋：</w:t>
      </w:r>
    </w:p>
    <w:p w14:paraId="0B0BA832" w14:textId="77777777" w:rsidR="00014139" w:rsidRPr="00641AEF" w:rsidRDefault="00014139" w:rsidP="00014139">
      <w:pPr>
        <w:spacing w:line="400" w:lineRule="exact"/>
        <w:ind w:leftChars="75" w:left="180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641AE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(1)自我人格特質等相關描述 (2)選擇聽語專業的動機 (3)申請馬偕聽語學系的動機</w:t>
      </w:r>
    </w:p>
    <w:p w14:paraId="59402E66" w14:textId="77777777" w:rsidR="00014139" w:rsidRPr="00641AEF" w:rsidRDefault="00014139" w:rsidP="00014139">
      <w:pPr>
        <w:spacing w:line="400" w:lineRule="exact"/>
        <w:ind w:leftChars="75" w:left="180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641AE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（1000字為限）。</w:t>
      </w:r>
    </w:p>
    <w:p w14:paraId="0E40EDA7" w14:textId="77777777" w:rsidR="00014139" w:rsidRPr="00641AEF" w:rsidRDefault="00014139" w:rsidP="00014139">
      <w:pPr>
        <w:ind w:leftChars="75" w:left="180"/>
        <w:rPr>
          <w:rFonts w:ascii="微軟正黑體" w:eastAsia="微軟正黑體" w:hAnsi="微軟正黑體" w:cs="Times New Roman"/>
          <w:b/>
          <w:bCs/>
          <w:color w:val="FF0000"/>
          <w:sz w:val="28"/>
          <w:szCs w:val="28"/>
        </w:rPr>
      </w:pPr>
      <w:r w:rsidRPr="00641AEF">
        <w:rPr>
          <w:rFonts w:ascii="微軟正黑體" w:eastAsia="微軟正黑體" w:hAnsi="微軟正黑體" w:cs="Times New Roman" w:hint="eastAsia"/>
          <w:b/>
          <w:bCs/>
          <w:color w:val="FF0000"/>
          <w:sz w:val="28"/>
          <w:szCs w:val="28"/>
        </w:rPr>
        <w:t>請以文章段落格式書寫，請勿整篇以列點、表格呈現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14139" w:rsidRPr="00430E56" w14:paraId="04EB7D64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6BE9D70A" w14:textId="77777777" w:rsidR="00014139" w:rsidRPr="00E72E14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0DB84D9D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59362863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1F67D1CD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728625DF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2BC29042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6CE86DA0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3ECA080D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6224F4A3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0ECB848E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67A3B7B5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5EA56AED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30A90158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332AD864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0B03FDC3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07A8CBFE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0DBC30CC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1C828AF5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71A6867E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0DBB737E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5719A428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1F011214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6B4A5DE5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  <w:tr w:rsidR="00014139" w:rsidRPr="00430E56" w14:paraId="5801ED4F" w14:textId="77777777" w:rsidTr="00922515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071F54B9" w14:textId="77777777" w:rsidR="00014139" w:rsidRPr="00430E56" w:rsidRDefault="00014139" w:rsidP="00922515">
            <w:pPr>
              <w:rPr>
                <w:rFonts w:eastAsia="標楷體"/>
                <w:u w:val="thick"/>
              </w:rPr>
            </w:pPr>
          </w:p>
        </w:tc>
      </w:tr>
    </w:tbl>
    <w:p w14:paraId="12128DE6" w14:textId="77777777" w:rsidR="00014139" w:rsidRPr="00A07B20" w:rsidRDefault="00014139" w:rsidP="00014139">
      <w:pPr>
        <w:ind w:leftChars="75" w:left="180"/>
        <w:rPr>
          <w:rFonts w:ascii="微軟正黑體" w:eastAsia="微軟正黑體" w:hAnsi="微軟正黑體"/>
          <w:b/>
          <w:sz w:val="28"/>
          <w:szCs w:val="28"/>
        </w:rPr>
      </w:pPr>
      <w:r w:rsidRPr="00A07B20">
        <w:rPr>
          <w:rFonts w:ascii="微軟正黑體" w:eastAsia="微軟正黑體" w:hAnsi="微軟正黑體" w:hint="eastAsia"/>
          <w:b/>
          <w:sz w:val="28"/>
          <w:szCs w:val="28"/>
        </w:rPr>
        <w:t>(此頁若不足書寫1000字可自行增頁。可用電腦打字，惟下方請以親筆簽名)</w:t>
      </w:r>
    </w:p>
    <w:p w14:paraId="6CDA5B09" w14:textId="77777777" w:rsidR="00014139" w:rsidRPr="00E72E14" w:rsidRDefault="00014139" w:rsidP="00014139">
      <w:pPr>
        <w:ind w:leftChars="75" w:left="180"/>
        <w:rPr>
          <w:rFonts w:eastAsia="標楷體"/>
          <w:color w:val="FF0000"/>
          <w:sz w:val="28"/>
          <w:szCs w:val="28"/>
        </w:rPr>
      </w:pPr>
    </w:p>
    <w:p w14:paraId="0FE3681A" w14:textId="58CC1C59" w:rsidR="00014139" w:rsidRPr="00A07B20" w:rsidRDefault="00014139" w:rsidP="00F54872">
      <w:pPr>
        <w:ind w:leftChars="2421" w:left="5810"/>
        <w:rPr>
          <w:rFonts w:ascii="微軟正黑體" w:eastAsia="微軟正黑體" w:hAnsi="微軟正黑體"/>
          <w:u w:val="single"/>
        </w:rPr>
      </w:pPr>
      <w:r w:rsidRPr="00F54872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考生</w:t>
      </w:r>
      <w:r w:rsidR="00F54872" w:rsidRPr="00396BEB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親筆</w:t>
      </w:r>
      <w:r w:rsidRPr="00F54872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簽名：</w:t>
      </w:r>
      <w:r w:rsidRPr="00A07B20">
        <w:rPr>
          <w:rFonts w:ascii="微軟正黑體" w:eastAsia="微軟正黑體" w:hAnsi="微軟正黑體"/>
          <w:u w:val="single"/>
        </w:rPr>
        <w:t xml:space="preserve">                   </w:t>
      </w:r>
    </w:p>
    <w:p w14:paraId="08B5FAB9" w14:textId="6AFBE687" w:rsidR="00375D4D" w:rsidRDefault="00375D4D" w:rsidP="00F722BA"/>
    <w:p w14:paraId="5CC7AD5F" w14:textId="7352F7BD" w:rsidR="00F722BA" w:rsidRDefault="00F722BA" w:rsidP="00F722BA"/>
    <w:p w14:paraId="50F712E2" w14:textId="4CA85360" w:rsidR="00F722BA" w:rsidRDefault="00F722BA" w:rsidP="00F722BA"/>
    <w:p w14:paraId="70935E17" w14:textId="77777777" w:rsidR="00EE2DD4" w:rsidRDefault="00EE2DD4" w:rsidP="00F722BA"/>
    <w:p w14:paraId="48603338" w14:textId="4DDE8A22" w:rsidR="00375D4D" w:rsidRPr="00BE468E" w:rsidRDefault="00375D4D" w:rsidP="00375D4D">
      <w:pPr>
        <w:spacing w:line="400" w:lineRule="exact"/>
        <w:ind w:right="-1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  <w:r w:rsidRPr="00BE468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lastRenderedPageBreak/>
        <w:t>馬偕醫學</w:t>
      </w:r>
      <w:r w:rsidR="00366FA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大學</w:t>
      </w:r>
      <w:r w:rsidRPr="00BE468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11</w:t>
      </w:r>
      <w:r w:rsidR="00366FA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5</w:t>
      </w:r>
      <w:r w:rsidRPr="00BE468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14:paraId="2D99C509" w14:textId="77777777" w:rsidR="00375D4D" w:rsidRPr="00BE468E" w:rsidRDefault="00375D4D" w:rsidP="00375D4D">
      <w:pPr>
        <w:spacing w:line="400" w:lineRule="exact"/>
        <w:jc w:val="center"/>
        <w:rPr>
          <w:rFonts w:ascii="微軟正黑體" w:eastAsia="微軟正黑體" w:hAnsi="微軟正黑體"/>
          <w:b/>
          <w:strike/>
          <w:color w:val="000000" w:themeColor="text1"/>
          <w:sz w:val="32"/>
          <w:szCs w:val="32"/>
          <w:u w:val="single"/>
        </w:rPr>
      </w:pPr>
      <w:r w:rsidRPr="00BE468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聽力暨語言治療學系：讀書計畫</w:t>
      </w:r>
    </w:p>
    <w:p w14:paraId="28F0BF12" w14:textId="77777777" w:rsidR="00334F33" w:rsidRPr="00BE468E" w:rsidRDefault="00334F33" w:rsidP="00334F33">
      <w:pPr>
        <w:spacing w:line="400" w:lineRule="exact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BE468E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內容須涵蓋：</w:t>
      </w:r>
    </w:p>
    <w:p w14:paraId="56A83DFE" w14:textId="36DED441" w:rsidR="00375D4D" w:rsidRPr="00BE468E" w:rsidRDefault="00334F33" w:rsidP="00334F33">
      <w:pPr>
        <w:spacing w:afterLines="50" w:after="120" w:line="400" w:lineRule="exact"/>
        <w:rPr>
          <w:rFonts w:ascii="微軟正黑體" w:eastAsia="微軟正黑體" w:hAnsi="微軟正黑體"/>
          <w:sz w:val="28"/>
          <w:szCs w:val="28"/>
        </w:rPr>
      </w:pPr>
      <w:r w:rsidRPr="00BE468E">
        <w:rPr>
          <w:rFonts w:ascii="微軟正黑體" w:eastAsia="微軟正黑體" w:hAnsi="微軟正黑體" w:hint="eastAsia"/>
          <w:sz w:val="28"/>
          <w:szCs w:val="28"/>
        </w:rPr>
        <w:t>(1)聽力師或語言治療師需涵蓋之特質與能力 (2)你具備哪些聽力師或語言治療師的特質和能力，請提供事證具體描述 (3)</w:t>
      </w:r>
      <w:r w:rsidRPr="00BE468E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承上題，你認為自己有哪些未具備或不足</w:t>
      </w:r>
      <w:r w:rsidRPr="00BE468E">
        <w:rPr>
          <w:rFonts w:ascii="微軟正黑體" w:eastAsia="微軟正黑體" w:hAnsi="微軟正黑體" w:hint="eastAsia"/>
          <w:sz w:val="28"/>
          <w:szCs w:val="28"/>
        </w:rPr>
        <w:t>之處？你計畫於入學前與大學四年中，如何增強，以成為專業的聽力師或語言治療師（</w:t>
      </w:r>
      <w:r w:rsidRPr="00BE468E">
        <w:rPr>
          <w:rFonts w:ascii="微軟正黑體" w:eastAsia="微軟正黑體" w:hAnsi="微軟正黑體" w:hint="eastAsia"/>
          <w:color w:val="FF0000"/>
          <w:sz w:val="28"/>
          <w:szCs w:val="28"/>
        </w:rPr>
        <w:t>請針對自己未具備或不足之處，擬訂可行之自我增能計畫</w:t>
      </w:r>
      <w:r w:rsidRPr="00BE468E">
        <w:rPr>
          <w:rFonts w:ascii="微軟正黑體" w:eastAsia="微軟正黑體" w:hAnsi="微軟正黑體" w:hint="eastAsia"/>
          <w:sz w:val="28"/>
          <w:szCs w:val="28"/>
        </w:rPr>
        <w:t>）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5D4D" w:rsidRPr="00430E56" w14:paraId="51556433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0F5F2D31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029B49BC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53F1E998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3022E64C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1A6858C9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33E43B53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45E9C2D5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73310586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55C49FBD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3D6FB43B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3AADED27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285BACAF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016204B8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758724A8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5FFC84FF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074F3ACB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5C96267C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5FA85D2A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058F25C3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15CCCAB1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590AFE5B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53B26616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6C88B5C6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600454B7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7E034F40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  <w:tr w:rsidR="00375D4D" w:rsidRPr="00430E56" w14:paraId="386550F9" w14:textId="77777777" w:rsidTr="00922515">
        <w:trPr>
          <w:trHeight w:val="696"/>
        </w:trPr>
        <w:tc>
          <w:tcPr>
            <w:tcW w:w="10485" w:type="dxa"/>
            <w:shd w:val="clear" w:color="auto" w:fill="auto"/>
          </w:tcPr>
          <w:p w14:paraId="2132E419" w14:textId="77777777" w:rsidR="00375D4D" w:rsidRPr="00430E56" w:rsidRDefault="00375D4D" w:rsidP="00922515">
            <w:pPr>
              <w:rPr>
                <w:rFonts w:eastAsia="標楷體"/>
                <w:u w:val="thick"/>
              </w:rPr>
            </w:pPr>
          </w:p>
        </w:tc>
      </w:tr>
    </w:tbl>
    <w:p w14:paraId="21E03BA6" w14:textId="77777777" w:rsidR="00375D4D" w:rsidRPr="00BE468E" w:rsidRDefault="00375D4D" w:rsidP="00375D4D">
      <w:pPr>
        <w:rPr>
          <w:rFonts w:ascii="微軟正黑體" w:eastAsia="微軟正黑體" w:hAnsi="微軟正黑體"/>
          <w:sz w:val="28"/>
          <w:szCs w:val="28"/>
        </w:rPr>
      </w:pPr>
      <w:r w:rsidRPr="00BE468E">
        <w:rPr>
          <w:rFonts w:ascii="微軟正黑體" w:eastAsia="微軟正黑體" w:hAnsi="微軟正黑體" w:hint="eastAsia"/>
          <w:b/>
          <w:sz w:val="28"/>
          <w:szCs w:val="28"/>
        </w:rPr>
        <w:t>(此頁若不足書寫1500字可自行增頁。可用電腦打字，惟下方請以親筆簽名)</w:t>
      </w:r>
    </w:p>
    <w:p w14:paraId="02F55B6B" w14:textId="35A6478A" w:rsidR="00F80AA1" w:rsidRDefault="00375D4D" w:rsidP="00F54872">
      <w:pPr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</w:t>
      </w:r>
      <w:r w:rsidRPr="00F54872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考生</w:t>
      </w:r>
      <w:r w:rsidR="00F54872" w:rsidRPr="00396BEB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親筆</w:t>
      </w:r>
      <w:r w:rsidRPr="00F54872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簽名：</w:t>
      </w:r>
      <w:r w:rsidRPr="00A07B20">
        <w:rPr>
          <w:rFonts w:ascii="微軟正黑體" w:eastAsia="微軟正黑體" w:hAnsi="微軟正黑體"/>
          <w:u w:val="single"/>
        </w:rPr>
        <w:t xml:space="preserve">                   </w:t>
      </w:r>
    </w:p>
    <w:p w14:paraId="2979F977" w14:textId="7081FA48" w:rsidR="00F80AA1" w:rsidRDefault="00F80AA1" w:rsidP="00F722BA"/>
    <w:p w14:paraId="456B8940" w14:textId="497D4812" w:rsidR="00F722BA" w:rsidRDefault="00F722BA" w:rsidP="00F722BA"/>
    <w:p w14:paraId="6642C2FD" w14:textId="608D9EDA" w:rsidR="00F722BA" w:rsidRDefault="00F722BA" w:rsidP="00F722BA"/>
    <w:p w14:paraId="3413ECD5" w14:textId="77777777" w:rsidR="00EE2DD4" w:rsidRPr="00434380" w:rsidRDefault="00EE2DD4" w:rsidP="00F722BA"/>
    <w:p w14:paraId="47641981" w14:textId="302028C3" w:rsidR="00F80AA1" w:rsidRPr="00434380" w:rsidRDefault="00F80AA1" w:rsidP="00F80AA1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  <w:r w:rsidRPr="0043438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lastRenderedPageBreak/>
        <w:t>馬偕醫學</w:t>
      </w:r>
      <w:r w:rsidR="00366FA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大學</w:t>
      </w:r>
      <w:r w:rsidRPr="00434380"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  <w:t>11</w:t>
      </w:r>
      <w:r w:rsidR="00366FA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5</w:t>
      </w:r>
      <w:r w:rsidRPr="0043438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14:paraId="66334A72" w14:textId="687B32CC" w:rsidR="00F80AA1" w:rsidRDefault="00F80AA1" w:rsidP="00F80AA1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  <w:r w:rsidRPr="0043438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聽力暨語言治療學系：其他</w:t>
      </w:r>
    </w:p>
    <w:p w14:paraId="5958B02C" w14:textId="77777777" w:rsidR="00F80AA1" w:rsidRPr="00434380" w:rsidRDefault="00F80AA1" w:rsidP="00F80AA1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</w:p>
    <w:p w14:paraId="58BBD66C" w14:textId="77777777" w:rsidR="00F80AA1" w:rsidRPr="00434380" w:rsidRDefault="00F80AA1" w:rsidP="00F80AA1">
      <w:pPr>
        <w:snapToGrid w:val="0"/>
        <w:spacing w:line="400" w:lineRule="exact"/>
        <w:rPr>
          <w:rFonts w:ascii="微軟正黑體" w:eastAsia="微軟正黑體" w:hAnsi="微軟正黑體"/>
          <w:sz w:val="22"/>
        </w:rPr>
      </w:pPr>
      <w:r w:rsidRPr="00434380">
        <w:rPr>
          <w:rFonts w:ascii="微軟正黑體" w:eastAsia="微軟正黑體" w:hAnsi="微軟正黑體" w:hint="eastAsia"/>
          <w:color w:val="000000" w:themeColor="text1"/>
          <w:sz w:val="22"/>
        </w:rPr>
        <w:t>※請檢附其他有助於審查之資料(如：競賽成績、檢定證明、公益性服務或社</w:t>
      </w:r>
      <w:r w:rsidRPr="00434380">
        <w:rPr>
          <w:rFonts w:ascii="微軟正黑體" w:eastAsia="微軟正黑體" w:hAnsi="微軟正黑體" w:hint="eastAsia"/>
          <w:sz w:val="22"/>
        </w:rPr>
        <w:t>團及作品集…等)。</w:t>
      </w:r>
    </w:p>
    <w:p w14:paraId="4842605D" w14:textId="47ACA850" w:rsidR="00F80AA1" w:rsidRPr="00434380" w:rsidRDefault="00F80AA1" w:rsidP="00F80AA1">
      <w:pPr>
        <w:snapToGrid w:val="0"/>
        <w:spacing w:line="400" w:lineRule="exact"/>
        <w:rPr>
          <w:rFonts w:ascii="微軟正黑體" w:eastAsia="微軟正黑體" w:hAnsi="微軟正黑體"/>
          <w:sz w:val="22"/>
        </w:rPr>
      </w:pPr>
      <w:r w:rsidRPr="00434380">
        <w:rPr>
          <w:rFonts w:ascii="微軟正黑體" w:eastAsia="微軟正黑體" w:hAnsi="微軟正黑體" w:hint="eastAsia"/>
          <w:sz w:val="22"/>
        </w:rPr>
        <w:t>※請依時間先後順序填寫。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2521"/>
        <w:gridCol w:w="1984"/>
        <w:gridCol w:w="2792"/>
        <w:gridCol w:w="2268"/>
      </w:tblGrid>
      <w:tr w:rsidR="00F80AA1" w:rsidRPr="00434380" w14:paraId="4FBBCEEB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7B7DD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項次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5839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72BA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參加起迄時間</w:t>
            </w:r>
          </w:p>
          <w:p w14:paraId="1F8C1241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  <w:spacing w:val="-20"/>
                <w:sz w:val="18"/>
              </w:rPr>
            </w:pP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（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年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月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 xml:space="preserve"> 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至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年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月）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026E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是否檢具證明文件</w:t>
            </w:r>
          </w:p>
          <w:p w14:paraId="645B265A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34380">
              <w:rPr>
                <w:rFonts w:ascii="微軟正黑體" w:eastAsia="微軟正黑體" w:hAnsi="微軟正黑體" w:hint="eastAsia"/>
                <w:sz w:val="18"/>
                <w:szCs w:val="18"/>
              </w:rPr>
              <w:t>（佐證資料請依照順序附於本表格次一頁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B3638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F80AA1" w:rsidRPr="00434380" w14:paraId="5723DD7F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DFFA2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1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4EA22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CCA2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11C2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370E14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  <w:tr w:rsidR="00F80AA1" w:rsidRPr="00434380" w14:paraId="0FDF3759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52EE0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2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403C4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5F7A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AD1B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B599EF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  <w:tr w:rsidR="00F80AA1" w:rsidRPr="00434380" w14:paraId="68E58CF4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B1CCA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3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C217D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836B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5808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8F6ED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  <w:tr w:rsidR="00F80AA1" w:rsidRPr="00434380" w14:paraId="02D2C1EB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D68F2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4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8FF2DE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F827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D146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B953DB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  <w:tr w:rsidR="00F80AA1" w:rsidRPr="00434380" w14:paraId="030F4038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66012D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5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80D04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31FC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8117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F229A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  <w:tr w:rsidR="00F80AA1" w:rsidRPr="00434380" w14:paraId="30F8739E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F68C0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6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287BB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1D20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28C5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8E6BB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  <w:tr w:rsidR="00F80AA1" w:rsidRPr="00434380" w14:paraId="1D772CA2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84C84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7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C2ECF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8049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3621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36004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  <w:tr w:rsidR="00F80AA1" w:rsidRPr="00434380" w14:paraId="77971B25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7F8A6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8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AE22D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CB84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4165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0B39A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  <w:tr w:rsidR="00F80AA1" w:rsidRPr="00434380" w14:paraId="54B4F96F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9528C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9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E0CBA8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BD2E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5CB0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790A6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  <w:tr w:rsidR="00F80AA1" w:rsidRPr="00434380" w14:paraId="13E4B36B" w14:textId="77777777" w:rsidTr="00922515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1FBF4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10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BBB974F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A8791C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3ADE9F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7B3D1F" w14:textId="77777777" w:rsidR="00F80AA1" w:rsidRPr="00434380" w:rsidRDefault="00F80AA1" w:rsidP="0092251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7C3CBBD" w14:textId="77777777" w:rsidR="00F80AA1" w:rsidRPr="00434380" w:rsidRDefault="00F80AA1" w:rsidP="00F80AA1">
      <w:pPr>
        <w:ind w:right="1120"/>
        <w:rPr>
          <w:rFonts w:ascii="微軟正黑體" w:eastAsia="微軟正黑體" w:hAnsi="微軟正黑體"/>
          <w:sz w:val="28"/>
          <w:u w:val="single"/>
        </w:rPr>
      </w:pPr>
    </w:p>
    <w:p w14:paraId="3D6BF085" w14:textId="77777777" w:rsidR="00F80AA1" w:rsidRPr="00434380" w:rsidRDefault="00F80AA1" w:rsidP="00F80AA1">
      <w:pPr>
        <w:ind w:right="1120"/>
        <w:rPr>
          <w:rFonts w:ascii="微軟正黑體" w:eastAsia="微軟正黑體" w:hAnsi="微軟正黑體"/>
          <w:sz w:val="28"/>
          <w:u w:val="single"/>
        </w:rPr>
      </w:pPr>
      <w:r w:rsidRPr="00434380">
        <w:rPr>
          <w:rFonts w:ascii="微軟正黑體" w:eastAsia="微軟正黑體" w:hAnsi="微軟正黑體" w:hint="eastAsia"/>
          <w:sz w:val="22"/>
        </w:rPr>
        <w:t>本人保證以上所填資料均屬實，經查證不實者，取消入學資格。</w:t>
      </w:r>
    </w:p>
    <w:p w14:paraId="70F6F681" w14:textId="2A3F45B1" w:rsidR="00F80AA1" w:rsidRDefault="00F80AA1" w:rsidP="00F80AA1">
      <w:pPr>
        <w:ind w:leftChars="2835" w:left="6804" w:right="-1"/>
        <w:rPr>
          <w:rFonts w:ascii="微軟正黑體" w:eastAsia="微軟正黑體" w:hAnsi="微軟正黑體"/>
          <w:u w:val="single"/>
        </w:rPr>
      </w:pPr>
      <w:r w:rsidRPr="00434380">
        <w:rPr>
          <w:rFonts w:ascii="微軟正黑體" w:eastAsia="微軟正黑體" w:hAnsi="微軟正黑體" w:hint="eastAsia"/>
          <w:sz w:val="28"/>
          <w:szCs w:val="28"/>
        </w:rPr>
        <w:t>考生簽名</w:t>
      </w:r>
      <w:r w:rsidRPr="00434380">
        <w:rPr>
          <w:rFonts w:ascii="微軟正黑體" w:eastAsia="微軟正黑體" w:hAnsi="微軟正黑體" w:hint="eastAsia"/>
        </w:rPr>
        <w:t>：</w:t>
      </w:r>
      <w:r w:rsidRPr="00434380">
        <w:rPr>
          <w:rFonts w:ascii="微軟正黑體" w:eastAsia="微軟正黑體" w:hAnsi="微軟正黑體"/>
          <w:u w:val="single"/>
        </w:rPr>
        <w:t xml:space="preserve">                 </w:t>
      </w:r>
    </w:p>
    <w:p w14:paraId="586172B6" w14:textId="7561D7FB" w:rsidR="00F722BA" w:rsidRDefault="00F722BA" w:rsidP="00F80AA1">
      <w:pPr>
        <w:ind w:leftChars="2835" w:left="6804" w:right="-1"/>
        <w:rPr>
          <w:rFonts w:ascii="微軟正黑體" w:eastAsia="微軟正黑體" w:hAnsi="微軟正黑體"/>
          <w:u w:val="single"/>
        </w:rPr>
      </w:pPr>
    </w:p>
    <w:p w14:paraId="45A7A009" w14:textId="4AB349D1" w:rsidR="00EE2DD4" w:rsidRDefault="00EE2DD4" w:rsidP="00F80AA1">
      <w:pPr>
        <w:ind w:leftChars="2835" w:left="6804" w:right="-1"/>
        <w:rPr>
          <w:rFonts w:ascii="微軟正黑體" w:eastAsia="微軟正黑體" w:hAnsi="微軟正黑體"/>
          <w:u w:val="single"/>
        </w:rPr>
      </w:pPr>
    </w:p>
    <w:p w14:paraId="5B23BAE1" w14:textId="04C52F6B" w:rsidR="00EE2DD4" w:rsidRDefault="00EE2DD4" w:rsidP="00F80AA1">
      <w:pPr>
        <w:ind w:leftChars="2835" w:left="6804" w:right="-1"/>
        <w:rPr>
          <w:rFonts w:ascii="微軟正黑體" w:eastAsia="微軟正黑體" w:hAnsi="微軟正黑體"/>
          <w:u w:val="single"/>
        </w:rPr>
      </w:pPr>
    </w:p>
    <w:p w14:paraId="1BB8E202" w14:textId="77777777" w:rsidR="00EE2DD4" w:rsidRDefault="00EE2DD4" w:rsidP="00F80AA1">
      <w:pPr>
        <w:ind w:leftChars="2835" w:left="6804" w:right="-1"/>
        <w:rPr>
          <w:rFonts w:ascii="微軟正黑體" w:eastAsia="微軟正黑體" w:hAnsi="微軟正黑體"/>
          <w:u w:val="single"/>
        </w:rPr>
      </w:pPr>
    </w:p>
    <w:p w14:paraId="5480A5D8" w14:textId="77777777" w:rsidR="00F722BA" w:rsidRPr="00434380" w:rsidRDefault="00F722BA" w:rsidP="00F80AA1">
      <w:pPr>
        <w:ind w:leftChars="2835" w:left="6804" w:right="-1"/>
        <w:rPr>
          <w:rFonts w:ascii="微軟正黑體" w:eastAsia="微軟正黑體" w:hAnsi="微軟正黑體"/>
          <w:u w:val="single"/>
        </w:rPr>
      </w:pPr>
    </w:p>
    <w:p w14:paraId="50BDD2AF" w14:textId="77777777" w:rsidR="00F80AA1" w:rsidRPr="00434380" w:rsidRDefault="00F80AA1" w:rsidP="00F80AA1">
      <w:pPr>
        <w:jc w:val="center"/>
        <w:rPr>
          <w:rFonts w:ascii="微軟正黑體" w:eastAsia="微軟正黑體" w:hAnsi="微軟正黑體" w:cs="Times New Roman"/>
          <w:szCs w:val="24"/>
        </w:rPr>
      </w:pPr>
      <w:r w:rsidRPr="00434380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lastRenderedPageBreak/>
        <w:t>佐證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321"/>
      </w:tblGrid>
      <w:tr w:rsidR="00F80AA1" w:rsidRPr="00434380" w14:paraId="7EFA7D3C" w14:textId="77777777" w:rsidTr="00922515">
        <w:trPr>
          <w:trHeight w:val="5050"/>
          <w:jc w:val="center"/>
        </w:trPr>
        <w:tc>
          <w:tcPr>
            <w:tcW w:w="8834" w:type="dxa"/>
            <w:gridSpan w:val="2"/>
            <w:vAlign w:val="center"/>
          </w:tcPr>
          <w:p w14:paraId="1D486FEC" w14:textId="77777777" w:rsidR="00F80AA1" w:rsidRPr="00434380" w:rsidRDefault="00F80AA1" w:rsidP="00922515">
            <w:pPr>
              <w:jc w:val="center"/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</w:p>
        </w:tc>
      </w:tr>
      <w:tr w:rsidR="00F80AA1" w:rsidRPr="00434380" w14:paraId="5D6E0461" w14:textId="77777777" w:rsidTr="00922515">
        <w:trPr>
          <w:trHeight w:val="567"/>
          <w:jc w:val="center"/>
        </w:trPr>
        <w:tc>
          <w:tcPr>
            <w:tcW w:w="4513" w:type="dxa"/>
            <w:vAlign w:val="center"/>
            <w:hideMark/>
          </w:tcPr>
          <w:p w14:paraId="6AA35218" w14:textId="77777777" w:rsidR="00F80AA1" w:rsidRPr="00434380" w:rsidRDefault="00F80AA1" w:rsidP="00922515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>時     間：   年  月  日</w:t>
            </w:r>
          </w:p>
        </w:tc>
        <w:tc>
          <w:tcPr>
            <w:tcW w:w="4321" w:type="dxa"/>
            <w:vAlign w:val="center"/>
            <w:hideMark/>
          </w:tcPr>
          <w:p w14:paraId="169140C2" w14:textId="77777777" w:rsidR="00F80AA1" w:rsidRPr="00434380" w:rsidRDefault="00F80AA1" w:rsidP="00922515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地     點： </w:t>
            </w:r>
          </w:p>
        </w:tc>
      </w:tr>
      <w:tr w:rsidR="00F80AA1" w:rsidRPr="00434380" w14:paraId="30D3651C" w14:textId="77777777" w:rsidTr="00922515">
        <w:trPr>
          <w:trHeight w:val="567"/>
          <w:jc w:val="center"/>
        </w:trPr>
        <w:tc>
          <w:tcPr>
            <w:tcW w:w="4513" w:type="dxa"/>
            <w:vAlign w:val="center"/>
            <w:hideMark/>
          </w:tcPr>
          <w:p w14:paraId="60AAD607" w14:textId="77777777" w:rsidR="00F80AA1" w:rsidRPr="00434380" w:rsidRDefault="00F80AA1" w:rsidP="00922515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>服務內容：</w:t>
            </w:r>
          </w:p>
        </w:tc>
        <w:tc>
          <w:tcPr>
            <w:tcW w:w="4321" w:type="dxa"/>
            <w:vAlign w:val="center"/>
            <w:hideMark/>
          </w:tcPr>
          <w:p w14:paraId="14E1ADC0" w14:textId="77777777" w:rsidR="00F80AA1" w:rsidRPr="00434380" w:rsidRDefault="00F80AA1" w:rsidP="00922515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單位名稱： </w:t>
            </w:r>
          </w:p>
        </w:tc>
      </w:tr>
      <w:tr w:rsidR="00F80AA1" w:rsidRPr="00434380" w14:paraId="1F7819D5" w14:textId="77777777" w:rsidTr="00922515">
        <w:trPr>
          <w:trHeight w:val="3321"/>
          <w:jc w:val="center"/>
        </w:trPr>
        <w:tc>
          <w:tcPr>
            <w:tcW w:w="8834" w:type="dxa"/>
            <w:gridSpan w:val="2"/>
          </w:tcPr>
          <w:p w14:paraId="38DAAC27" w14:textId="77777777" w:rsidR="00F80AA1" w:rsidRPr="00434380" w:rsidRDefault="00F80AA1" w:rsidP="00922515">
            <w:pPr>
              <w:jc w:val="both"/>
              <w:rPr>
                <w:rFonts w:ascii="微軟正黑體" w:eastAsia="微軟正黑體" w:hAnsi="微軟正黑體" w:cs="Times New Roman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spacing w:val="-20"/>
                <w:szCs w:val="24"/>
              </w:rPr>
              <w:t>心得與反思：</w:t>
            </w:r>
          </w:p>
          <w:p w14:paraId="380B2ADC" w14:textId="77777777" w:rsidR="00F80AA1" w:rsidRPr="00434380" w:rsidRDefault="00F80AA1" w:rsidP="00922515">
            <w:pPr>
              <w:jc w:val="both"/>
              <w:rPr>
                <w:rFonts w:ascii="微軟正黑體" w:eastAsia="微軟正黑體" w:hAnsi="微軟正黑體" w:cs="Times New Roman"/>
                <w:spacing w:val="-20"/>
                <w:szCs w:val="24"/>
              </w:rPr>
            </w:pPr>
          </w:p>
        </w:tc>
      </w:tr>
    </w:tbl>
    <w:p w14:paraId="5D83C709" w14:textId="77777777" w:rsidR="00F80AA1" w:rsidRPr="00434380" w:rsidRDefault="00F80AA1" w:rsidP="00F80AA1">
      <w:pPr>
        <w:rPr>
          <w:rFonts w:ascii="微軟正黑體" w:eastAsia="微軟正黑體" w:hAnsi="微軟正黑體"/>
        </w:rPr>
      </w:pPr>
    </w:p>
    <w:p w14:paraId="471343D6" w14:textId="491E4641" w:rsidR="00F80AA1" w:rsidRDefault="00F80AA1">
      <w:pPr>
        <w:widowControl/>
        <w:rPr>
          <w:rFonts w:ascii="微軟正黑體" w:eastAsia="微軟正黑體" w:hAnsi="微軟正黑體"/>
          <w:u w:val="single"/>
        </w:rPr>
      </w:pPr>
    </w:p>
    <w:p w14:paraId="72760B8E" w14:textId="78D571A4" w:rsidR="00973DA0" w:rsidRDefault="00973DA0" w:rsidP="00F54872">
      <w:pPr>
        <w:rPr>
          <w:rFonts w:eastAsia="標楷體"/>
          <w:sz w:val="28"/>
          <w:u w:val="single"/>
          <w:shd w:val="pct15" w:color="auto" w:fill="FFFFFF"/>
        </w:rPr>
      </w:pPr>
    </w:p>
    <w:p w14:paraId="2F7586A2" w14:textId="4ABAB79D" w:rsidR="00C97EEC" w:rsidRDefault="00C97EEC" w:rsidP="00F54872">
      <w:pPr>
        <w:rPr>
          <w:rFonts w:eastAsia="標楷體"/>
          <w:sz w:val="28"/>
          <w:u w:val="single"/>
          <w:shd w:val="pct15" w:color="auto" w:fill="FFFFFF"/>
        </w:rPr>
      </w:pPr>
    </w:p>
    <w:p w14:paraId="7822D5CD" w14:textId="19200680" w:rsidR="00C97EEC" w:rsidRDefault="00C97EEC" w:rsidP="00F54872">
      <w:pPr>
        <w:rPr>
          <w:rFonts w:eastAsia="標楷體"/>
          <w:sz w:val="28"/>
          <w:u w:val="single"/>
          <w:shd w:val="pct15" w:color="auto" w:fill="FFFFFF"/>
        </w:rPr>
      </w:pPr>
    </w:p>
    <w:p w14:paraId="7CA61584" w14:textId="59040A7D" w:rsidR="00C97EEC" w:rsidRDefault="00C97EEC" w:rsidP="00F54872">
      <w:pPr>
        <w:rPr>
          <w:rFonts w:eastAsia="標楷體"/>
          <w:sz w:val="28"/>
          <w:u w:val="single"/>
          <w:shd w:val="pct15" w:color="auto" w:fill="FFFFFF"/>
        </w:rPr>
      </w:pPr>
    </w:p>
    <w:p w14:paraId="4829E51F" w14:textId="77777777" w:rsidR="00ED3EE4" w:rsidRPr="00ED3EE4" w:rsidRDefault="00ED3EE4" w:rsidP="00BB3540">
      <w:pPr>
        <w:spacing w:line="4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sectPr w:rsidR="00ED3EE4" w:rsidRPr="00ED3EE4" w:rsidSect="004E62E9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4048" w14:textId="77777777" w:rsidR="00A05049" w:rsidRDefault="00A05049" w:rsidP="00184C4C">
      <w:r>
        <w:separator/>
      </w:r>
    </w:p>
  </w:endnote>
  <w:endnote w:type="continuationSeparator" w:id="0">
    <w:p w14:paraId="22CE4331" w14:textId="77777777" w:rsidR="00A05049" w:rsidRDefault="00A05049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幓..">
    <w:altName w:val="細明體_HKSCS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EndPr/>
    <w:sdtContent>
      <w:p w14:paraId="02F55C4A" w14:textId="7C44F398" w:rsidR="00BD7ED9" w:rsidRDefault="00BD7ED9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4128C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5623" w14:textId="77777777" w:rsidR="00A05049" w:rsidRDefault="00A05049" w:rsidP="00184C4C">
      <w:r>
        <w:separator/>
      </w:r>
    </w:p>
  </w:footnote>
  <w:footnote w:type="continuationSeparator" w:id="0">
    <w:p w14:paraId="193EBEE4" w14:textId="77777777" w:rsidR="00A05049" w:rsidRDefault="00A05049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C7E7B"/>
    <w:multiLevelType w:val="hybridMultilevel"/>
    <w:tmpl w:val="1730CA76"/>
    <w:lvl w:ilvl="0" w:tplc="12D2888C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2D44077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C651F8"/>
    <w:multiLevelType w:val="hybridMultilevel"/>
    <w:tmpl w:val="75D28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833412F"/>
    <w:multiLevelType w:val="hybridMultilevel"/>
    <w:tmpl w:val="FA3EE19E"/>
    <w:lvl w:ilvl="0" w:tplc="0E14556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1C50F5"/>
    <w:multiLevelType w:val="hybridMultilevel"/>
    <w:tmpl w:val="1DE094CC"/>
    <w:lvl w:ilvl="0" w:tplc="12D2888C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7" w15:restartNumberingAfterBreak="0">
    <w:nsid w:val="0BA31A19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4E205E"/>
    <w:multiLevelType w:val="hybridMultilevel"/>
    <w:tmpl w:val="3180719C"/>
    <w:lvl w:ilvl="0" w:tplc="12D2888C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9" w15:restartNumberingAfterBreak="0">
    <w:nsid w:val="0E0473E0"/>
    <w:multiLevelType w:val="hybridMultilevel"/>
    <w:tmpl w:val="75D28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0377B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 w15:restartNumberingAfterBreak="0">
    <w:nsid w:val="164D4C42"/>
    <w:multiLevelType w:val="hybridMultilevel"/>
    <w:tmpl w:val="612439D2"/>
    <w:lvl w:ilvl="0" w:tplc="9A425048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29065E"/>
    <w:multiLevelType w:val="hybridMultilevel"/>
    <w:tmpl w:val="281C0A3A"/>
    <w:lvl w:ilvl="0" w:tplc="0409000F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2947F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A259F6"/>
    <w:multiLevelType w:val="hybridMultilevel"/>
    <w:tmpl w:val="18828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714DB5"/>
    <w:multiLevelType w:val="hybridMultilevel"/>
    <w:tmpl w:val="48623040"/>
    <w:lvl w:ilvl="0" w:tplc="12D2888C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392435"/>
    <w:multiLevelType w:val="hybridMultilevel"/>
    <w:tmpl w:val="608C6738"/>
    <w:lvl w:ilvl="0" w:tplc="F95E56DE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5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287F39AA"/>
    <w:multiLevelType w:val="hybridMultilevel"/>
    <w:tmpl w:val="D39A6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C7C0C"/>
    <w:multiLevelType w:val="hybridMultilevel"/>
    <w:tmpl w:val="71925262"/>
    <w:lvl w:ilvl="0" w:tplc="C73CF75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8B5741"/>
    <w:multiLevelType w:val="hybridMultilevel"/>
    <w:tmpl w:val="1E8C6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8B2B59"/>
    <w:multiLevelType w:val="hybridMultilevel"/>
    <w:tmpl w:val="7750BFE8"/>
    <w:lvl w:ilvl="0" w:tplc="E0D26040">
      <w:start w:val="1"/>
      <w:numFmt w:val="decimal"/>
      <w:lvlText w:val="%1."/>
      <w:lvlJc w:val="left"/>
      <w:pPr>
        <w:ind w:left="9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3AF16206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7208E7"/>
    <w:multiLevelType w:val="hybridMultilevel"/>
    <w:tmpl w:val="D10EBC48"/>
    <w:lvl w:ilvl="0" w:tplc="12D2888C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3F7A63BD"/>
    <w:multiLevelType w:val="hybridMultilevel"/>
    <w:tmpl w:val="1C601884"/>
    <w:lvl w:ilvl="0" w:tplc="C73CF75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24C25B5"/>
    <w:multiLevelType w:val="hybridMultilevel"/>
    <w:tmpl w:val="B074B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27B2EEB"/>
    <w:multiLevelType w:val="hybridMultilevel"/>
    <w:tmpl w:val="DAB26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159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1" w15:restartNumberingAfterBreak="0">
    <w:nsid w:val="44745626"/>
    <w:multiLevelType w:val="hybridMultilevel"/>
    <w:tmpl w:val="8B0E27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A7323C"/>
    <w:multiLevelType w:val="hybridMultilevel"/>
    <w:tmpl w:val="ABD48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38A20CD"/>
    <w:multiLevelType w:val="hybridMultilevel"/>
    <w:tmpl w:val="75D28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89C1655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9141FC1"/>
    <w:multiLevelType w:val="hybridMultilevel"/>
    <w:tmpl w:val="18828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B4814C4"/>
    <w:multiLevelType w:val="hybridMultilevel"/>
    <w:tmpl w:val="7CCC28B0"/>
    <w:lvl w:ilvl="0" w:tplc="822EAF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515F96"/>
    <w:multiLevelType w:val="hybridMultilevel"/>
    <w:tmpl w:val="75D28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606972C2"/>
    <w:multiLevelType w:val="hybridMultilevel"/>
    <w:tmpl w:val="B074B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1FB16C4"/>
    <w:multiLevelType w:val="hybridMultilevel"/>
    <w:tmpl w:val="B32ABE9E"/>
    <w:lvl w:ilvl="0" w:tplc="12D2888C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7" w15:restartNumberingAfterBreak="0">
    <w:nsid w:val="68606D0C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0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AB148E7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B5039A4"/>
    <w:multiLevelType w:val="hybridMultilevel"/>
    <w:tmpl w:val="068A4CCA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4" w15:restartNumberingAfterBreak="0">
    <w:nsid w:val="72AA385A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8" w15:restartNumberingAfterBreak="0">
    <w:nsid w:val="7EF30828"/>
    <w:multiLevelType w:val="hybridMultilevel"/>
    <w:tmpl w:val="CA781BC4"/>
    <w:lvl w:ilvl="0" w:tplc="8312E05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8F75CA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11"/>
  </w:num>
  <w:num w:numId="3">
    <w:abstractNumId w:val="18"/>
  </w:num>
  <w:num w:numId="4">
    <w:abstractNumId w:val="0"/>
  </w:num>
  <w:num w:numId="5">
    <w:abstractNumId w:val="17"/>
  </w:num>
  <w:num w:numId="6">
    <w:abstractNumId w:val="3"/>
  </w:num>
  <w:num w:numId="7">
    <w:abstractNumId w:val="63"/>
  </w:num>
  <w:num w:numId="8">
    <w:abstractNumId w:val="25"/>
  </w:num>
  <w:num w:numId="9">
    <w:abstractNumId w:val="29"/>
  </w:num>
  <w:num w:numId="10">
    <w:abstractNumId w:val="44"/>
  </w:num>
  <w:num w:numId="11">
    <w:abstractNumId w:val="40"/>
  </w:num>
  <w:num w:numId="12">
    <w:abstractNumId w:val="37"/>
  </w:num>
  <w:num w:numId="13">
    <w:abstractNumId w:val="65"/>
  </w:num>
  <w:num w:numId="14">
    <w:abstractNumId w:val="46"/>
  </w:num>
  <w:num w:numId="15">
    <w:abstractNumId w:val="16"/>
  </w:num>
  <w:num w:numId="16">
    <w:abstractNumId w:val="5"/>
  </w:num>
  <w:num w:numId="17">
    <w:abstractNumId w:val="13"/>
  </w:num>
  <w:num w:numId="18">
    <w:abstractNumId w:val="58"/>
  </w:num>
  <w:num w:numId="19">
    <w:abstractNumId w:val="60"/>
  </w:num>
  <w:num w:numId="20">
    <w:abstractNumId w:val="20"/>
  </w:num>
  <w:num w:numId="21">
    <w:abstractNumId w:val="35"/>
  </w:num>
  <w:num w:numId="22">
    <w:abstractNumId w:val="31"/>
  </w:num>
  <w:num w:numId="23">
    <w:abstractNumId w:val="42"/>
  </w:num>
  <w:num w:numId="24">
    <w:abstractNumId w:val="15"/>
  </w:num>
  <w:num w:numId="25">
    <w:abstractNumId w:val="51"/>
  </w:num>
  <w:num w:numId="26">
    <w:abstractNumId w:val="30"/>
  </w:num>
  <w:num w:numId="27">
    <w:abstractNumId w:val="68"/>
  </w:num>
  <w:num w:numId="28">
    <w:abstractNumId w:val="43"/>
  </w:num>
  <w:num w:numId="29">
    <w:abstractNumId w:val="10"/>
  </w:num>
  <w:num w:numId="30">
    <w:abstractNumId w:val="19"/>
  </w:num>
  <w:num w:numId="31">
    <w:abstractNumId w:val="67"/>
  </w:num>
  <w:num w:numId="32">
    <w:abstractNumId w:val="66"/>
  </w:num>
  <w:num w:numId="33">
    <w:abstractNumId w:val="12"/>
  </w:num>
  <w:num w:numId="34">
    <w:abstractNumId w:val="49"/>
  </w:num>
  <w:num w:numId="35">
    <w:abstractNumId w:val="2"/>
  </w:num>
  <w:num w:numId="36">
    <w:abstractNumId w:val="23"/>
  </w:num>
  <w:num w:numId="37">
    <w:abstractNumId w:val="34"/>
  </w:num>
  <w:num w:numId="38">
    <w:abstractNumId w:val="6"/>
  </w:num>
  <w:num w:numId="39">
    <w:abstractNumId w:val="8"/>
  </w:num>
  <w:num w:numId="40">
    <w:abstractNumId w:val="56"/>
  </w:num>
  <w:num w:numId="41">
    <w:abstractNumId w:val="1"/>
  </w:num>
  <w:num w:numId="42">
    <w:abstractNumId w:val="14"/>
  </w:num>
  <w:num w:numId="43">
    <w:abstractNumId w:val="52"/>
  </w:num>
  <w:num w:numId="44">
    <w:abstractNumId w:val="36"/>
  </w:num>
  <w:num w:numId="45">
    <w:abstractNumId w:val="27"/>
  </w:num>
  <w:num w:numId="46">
    <w:abstractNumId w:val="28"/>
  </w:num>
  <w:num w:numId="47">
    <w:abstractNumId w:val="64"/>
  </w:num>
  <w:num w:numId="48">
    <w:abstractNumId w:val="53"/>
  </w:num>
  <w:num w:numId="49">
    <w:abstractNumId w:val="22"/>
  </w:num>
  <w:num w:numId="50">
    <w:abstractNumId w:val="62"/>
  </w:num>
  <w:num w:numId="51">
    <w:abstractNumId w:val="54"/>
  </w:num>
  <w:num w:numId="52">
    <w:abstractNumId w:val="9"/>
  </w:num>
  <w:num w:numId="53">
    <w:abstractNumId w:val="4"/>
  </w:num>
  <w:num w:numId="54">
    <w:abstractNumId w:val="47"/>
  </w:num>
  <w:num w:numId="55">
    <w:abstractNumId w:val="50"/>
  </w:num>
  <w:num w:numId="56">
    <w:abstractNumId w:val="33"/>
  </w:num>
  <w:num w:numId="57">
    <w:abstractNumId w:val="21"/>
  </w:num>
  <w:num w:numId="58">
    <w:abstractNumId w:val="61"/>
  </w:num>
  <w:num w:numId="59">
    <w:abstractNumId w:val="59"/>
  </w:num>
  <w:num w:numId="60">
    <w:abstractNumId w:val="24"/>
  </w:num>
  <w:num w:numId="61">
    <w:abstractNumId w:val="39"/>
  </w:num>
  <w:num w:numId="62">
    <w:abstractNumId w:val="26"/>
  </w:num>
  <w:num w:numId="63">
    <w:abstractNumId w:val="41"/>
  </w:num>
  <w:num w:numId="64">
    <w:abstractNumId w:val="7"/>
  </w:num>
  <w:num w:numId="65">
    <w:abstractNumId w:val="55"/>
  </w:num>
  <w:num w:numId="66">
    <w:abstractNumId w:val="32"/>
  </w:num>
  <w:num w:numId="67">
    <w:abstractNumId w:val="69"/>
  </w:num>
  <w:num w:numId="68">
    <w:abstractNumId w:val="38"/>
  </w:num>
  <w:num w:numId="69">
    <w:abstractNumId w:val="57"/>
  </w:num>
  <w:num w:numId="70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1F8E"/>
    <w:rsid w:val="00003296"/>
    <w:rsid w:val="000039D8"/>
    <w:rsid w:val="00004E27"/>
    <w:rsid w:val="00005544"/>
    <w:rsid w:val="000059D6"/>
    <w:rsid w:val="00005CEF"/>
    <w:rsid w:val="000104C9"/>
    <w:rsid w:val="000107C5"/>
    <w:rsid w:val="00011020"/>
    <w:rsid w:val="00011D39"/>
    <w:rsid w:val="00013075"/>
    <w:rsid w:val="00014139"/>
    <w:rsid w:val="00017A7B"/>
    <w:rsid w:val="00017F68"/>
    <w:rsid w:val="0002046A"/>
    <w:rsid w:val="00020EAA"/>
    <w:rsid w:val="0002154A"/>
    <w:rsid w:val="00021D2A"/>
    <w:rsid w:val="00023DE5"/>
    <w:rsid w:val="00024021"/>
    <w:rsid w:val="000264BA"/>
    <w:rsid w:val="00026FEA"/>
    <w:rsid w:val="000317F5"/>
    <w:rsid w:val="00032022"/>
    <w:rsid w:val="00033B91"/>
    <w:rsid w:val="0003608F"/>
    <w:rsid w:val="00036675"/>
    <w:rsid w:val="0004417C"/>
    <w:rsid w:val="0004562E"/>
    <w:rsid w:val="000473AC"/>
    <w:rsid w:val="00051989"/>
    <w:rsid w:val="00051D2B"/>
    <w:rsid w:val="0005346A"/>
    <w:rsid w:val="00053B1D"/>
    <w:rsid w:val="00054EA4"/>
    <w:rsid w:val="00056EA7"/>
    <w:rsid w:val="000579CF"/>
    <w:rsid w:val="00057C6A"/>
    <w:rsid w:val="00060367"/>
    <w:rsid w:val="0006047A"/>
    <w:rsid w:val="00062296"/>
    <w:rsid w:val="0006305F"/>
    <w:rsid w:val="00066689"/>
    <w:rsid w:val="000667E7"/>
    <w:rsid w:val="00066E17"/>
    <w:rsid w:val="00070E94"/>
    <w:rsid w:val="00071A81"/>
    <w:rsid w:val="000732DF"/>
    <w:rsid w:val="0007487D"/>
    <w:rsid w:val="00076AE9"/>
    <w:rsid w:val="0007759C"/>
    <w:rsid w:val="000778A5"/>
    <w:rsid w:val="00080011"/>
    <w:rsid w:val="000809FB"/>
    <w:rsid w:val="00081789"/>
    <w:rsid w:val="000865FE"/>
    <w:rsid w:val="000873D5"/>
    <w:rsid w:val="00087B1D"/>
    <w:rsid w:val="00090031"/>
    <w:rsid w:val="00090315"/>
    <w:rsid w:val="000915A8"/>
    <w:rsid w:val="00091E5E"/>
    <w:rsid w:val="00095639"/>
    <w:rsid w:val="00096FD8"/>
    <w:rsid w:val="000A3C13"/>
    <w:rsid w:val="000A4C50"/>
    <w:rsid w:val="000A67CD"/>
    <w:rsid w:val="000A70BC"/>
    <w:rsid w:val="000A7F5F"/>
    <w:rsid w:val="000B2A78"/>
    <w:rsid w:val="000B4E74"/>
    <w:rsid w:val="000B645A"/>
    <w:rsid w:val="000C0877"/>
    <w:rsid w:val="000C0A0E"/>
    <w:rsid w:val="000C23D1"/>
    <w:rsid w:val="000C3D25"/>
    <w:rsid w:val="000C3F47"/>
    <w:rsid w:val="000C6AE0"/>
    <w:rsid w:val="000D3D4A"/>
    <w:rsid w:val="000D55B3"/>
    <w:rsid w:val="000D59F2"/>
    <w:rsid w:val="000D651F"/>
    <w:rsid w:val="000D65F1"/>
    <w:rsid w:val="000D6F32"/>
    <w:rsid w:val="000D74B9"/>
    <w:rsid w:val="000E0460"/>
    <w:rsid w:val="000E1DCD"/>
    <w:rsid w:val="000E36B3"/>
    <w:rsid w:val="000E52F0"/>
    <w:rsid w:val="000E5384"/>
    <w:rsid w:val="000E5B5C"/>
    <w:rsid w:val="000F29FD"/>
    <w:rsid w:val="000F304C"/>
    <w:rsid w:val="000F3625"/>
    <w:rsid w:val="000F46AB"/>
    <w:rsid w:val="000F782E"/>
    <w:rsid w:val="001005D0"/>
    <w:rsid w:val="00101F6F"/>
    <w:rsid w:val="00102376"/>
    <w:rsid w:val="00104999"/>
    <w:rsid w:val="00104D5B"/>
    <w:rsid w:val="001115FF"/>
    <w:rsid w:val="00111EB5"/>
    <w:rsid w:val="00111EC4"/>
    <w:rsid w:val="0011316C"/>
    <w:rsid w:val="001142F3"/>
    <w:rsid w:val="001150A8"/>
    <w:rsid w:val="00116999"/>
    <w:rsid w:val="00117106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44F4"/>
    <w:rsid w:val="00135502"/>
    <w:rsid w:val="00135555"/>
    <w:rsid w:val="0013597B"/>
    <w:rsid w:val="00136BFD"/>
    <w:rsid w:val="00141272"/>
    <w:rsid w:val="00142DBC"/>
    <w:rsid w:val="0014424C"/>
    <w:rsid w:val="00146D0B"/>
    <w:rsid w:val="00150135"/>
    <w:rsid w:val="00155603"/>
    <w:rsid w:val="0015634A"/>
    <w:rsid w:val="0015651B"/>
    <w:rsid w:val="00157FF9"/>
    <w:rsid w:val="001650E3"/>
    <w:rsid w:val="0016705F"/>
    <w:rsid w:val="00167615"/>
    <w:rsid w:val="00171BA5"/>
    <w:rsid w:val="00173AF4"/>
    <w:rsid w:val="001772B1"/>
    <w:rsid w:val="00182B5C"/>
    <w:rsid w:val="0018467B"/>
    <w:rsid w:val="00184C4C"/>
    <w:rsid w:val="00184DAF"/>
    <w:rsid w:val="00185A38"/>
    <w:rsid w:val="001865A4"/>
    <w:rsid w:val="001875CC"/>
    <w:rsid w:val="0019210F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B71"/>
    <w:rsid w:val="001A57BE"/>
    <w:rsid w:val="001B0375"/>
    <w:rsid w:val="001B3730"/>
    <w:rsid w:val="001B456E"/>
    <w:rsid w:val="001B6FCD"/>
    <w:rsid w:val="001C0D19"/>
    <w:rsid w:val="001C16B8"/>
    <w:rsid w:val="001C1A87"/>
    <w:rsid w:val="001C2154"/>
    <w:rsid w:val="001C46C4"/>
    <w:rsid w:val="001C5EC6"/>
    <w:rsid w:val="001C74C7"/>
    <w:rsid w:val="001C75FF"/>
    <w:rsid w:val="001D2530"/>
    <w:rsid w:val="001D5B30"/>
    <w:rsid w:val="001D6DB9"/>
    <w:rsid w:val="001D7581"/>
    <w:rsid w:val="001D76AC"/>
    <w:rsid w:val="001D7A26"/>
    <w:rsid w:val="001E0626"/>
    <w:rsid w:val="001E1709"/>
    <w:rsid w:val="001E1B50"/>
    <w:rsid w:val="001E1F8D"/>
    <w:rsid w:val="001E3E64"/>
    <w:rsid w:val="001E61C2"/>
    <w:rsid w:val="001E6A23"/>
    <w:rsid w:val="001F10BF"/>
    <w:rsid w:val="001F1723"/>
    <w:rsid w:val="001F1B4A"/>
    <w:rsid w:val="001F77DC"/>
    <w:rsid w:val="00200E75"/>
    <w:rsid w:val="00201629"/>
    <w:rsid w:val="002025C9"/>
    <w:rsid w:val="002061DD"/>
    <w:rsid w:val="00210262"/>
    <w:rsid w:val="002102CB"/>
    <w:rsid w:val="00211493"/>
    <w:rsid w:val="00211C7D"/>
    <w:rsid w:val="00213B0C"/>
    <w:rsid w:val="0021418B"/>
    <w:rsid w:val="0021440A"/>
    <w:rsid w:val="00214DF5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37AD3"/>
    <w:rsid w:val="00240696"/>
    <w:rsid w:val="002413AB"/>
    <w:rsid w:val="002415B5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7838"/>
    <w:rsid w:val="002679C2"/>
    <w:rsid w:val="00270684"/>
    <w:rsid w:val="002713B6"/>
    <w:rsid w:val="00274FFC"/>
    <w:rsid w:val="002760B9"/>
    <w:rsid w:val="00281DA5"/>
    <w:rsid w:val="0028264A"/>
    <w:rsid w:val="0029271E"/>
    <w:rsid w:val="00292B6C"/>
    <w:rsid w:val="00293FD3"/>
    <w:rsid w:val="00295E9A"/>
    <w:rsid w:val="00297034"/>
    <w:rsid w:val="002972ED"/>
    <w:rsid w:val="002A1920"/>
    <w:rsid w:val="002A1A13"/>
    <w:rsid w:val="002A37C6"/>
    <w:rsid w:val="002A4ED0"/>
    <w:rsid w:val="002A6741"/>
    <w:rsid w:val="002A6BFB"/>
    <w:rsid w:val="002A6FE4"/>
    <w:rsid w:val="002A7D30"/>
    <w:rsid w:val="002B03DA"/>
    <w:rsid w:val="002B6B2F"/>
    <w:rsid w:val="002C66E4"/>
    <w:rsid w:val="002C6A49"/>
    <w:rsid w:val="002C7AEC"/>
    <w:rsid w:val="002C7F3D"/>
    <w:rsid w:val="002D0AC6"/>
    <w:rsid w:val="002D1E2F"/>
    <w:rsid w:val="002D42F7"/>
    <w:rsid w:val="002D45B0"/>
    <w:rsid w:val="002D5230"/>
    <w:rsid w:val="002D7600"/>
    <w:rsid w:val="002E0923"/>
    <w:rsid w:val="002E0E5C"/>
    <w:rsid w:val="002E229E"/>
    <w:rsid w:val="002E2A2B"/>
    <w:rsid w:val="002E46BD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0A9"/>
    <w:rsid w:val="003127E6"/>
    <w:rsid w:val="00312CD6"/>
    <w:rsid w:val="003131CC"/>
    <w:rsid w:val="003141EF"/>
    <w:rsid w:val="003151DE"/>
    <w:rsid w:val="003169B9"/>
    <w:rsid w:val="00317C1B"/>
    <w:rsid w:val="00330A6F"/>
    <w:rsid w:val="00330E6C"/>
    <w:rsid w:val="00331CDF"/>
    <w:rsid w:val="0033441A"/>
    <w:rsid w:val="00334C67"/>
    <w:rsid w:val="00334F33"/>
    <w:rsid w:val="00344578"/>
    <w:rsid w:val="003466D2"/>
    <w:rsid w:val="00347F7A"/>
    <w:rsid w:val="00350E5F"/>
    <w:rsid w:val="00355340"/>
    <w:rsid w:val="003562EF"/>
    <w:rsid w:val="00356DBA"/>
    <w:rsid w:val="003608DE"/>
    <w:rsid w:val="00360C4E"/>
    <w:rsid w:val="003629D0"/>
    <w:rsid w:val="00362DD9"/>
    <w:rsid w:val="0036347A"/>
    <w:rsid w:val="0036497C"/>
    <w:rsid w:val="00365121"/>
    <w:rsid w:val="0036524D"/>
    <w:rsid w:val="0036527A"/>
    <w:rsid w:val="00366FAC"/>
    <w:rsid w:val="00370F42"/>
    <w:rsid w:val="003712A9"/>
    <w:rsid w:val="00371E36"/>
    <w:rsid w:val="0037205B"/>
    <w:rsid w:val="003727A7"/>
    <w:rsid w:val="0037306A"/>
    <w:rsid w:val="00374E96"/>
    <w:rsid w:val="00375D4D"/>
    <w:rsid w:val="003803E3"/>
    <w:rsid w:val="0038048E"/>
    <w:rsid w:val="0038188B"/>
    <w:rsid w:val="00383FEB"/>
    <w:rsid w:val="00385529"/>
    <w:rsid w:val="003875FB"/>
    <w:rsid w:val="0039139C"/>
    <w:rsid w:val="00391885"/>
    <w:rsid w:val="003919EE"/>
    <w:rsid w:val="00392791"/>
    <w:rsid w:val="00395914"/>
    <w:rsid w:val="00396BEB"/>
    <w:rsid w:val="003A0F30"/>
    <w:rsid w:val="003A19AA"/>
    <w:rsid w:val="003A7045"/>
    <w:rsid w:val="003B11F0"/>
    <w:rsid w:val="003B219F"/>
    <w:rsid w:val="003B3F75"/>
    <w:rsid w:val="003B4054"/>
    <w:rsid w:val="003B433C"/>
    <w:rsid w:val="003B4FDB"/>
    <w:rsid w:val="003B6452"/>
    <w:rsid w:val="003C0169"/>
    <w:rsid w:val="003C0806"/>
    <w:rsid w:val="003C0D14"/>
    <w:rsid w:val="003C135D"/>
    <w:rsid w:val="003C173F"/>
    <w:rsid w:val="003C1A60"/>
    <w:rsid w:val="003C2B13"/>
    <w:rsid w:val="003C2C2E"/>
    <w:rsid w:val="003C3265"/>
    <w:rsid w:val="003C33D0"/>
    <w:rsid w:val="003C3460"/>
    <w:rsid w:val="003C476D"/>
    <w:rsid w:val="003C5684"/>
    <w:rsid w:val="003C6A5D"/>
    <w:rsid w:val="003C7C01"/>
    <w:rsid w:val="003D0E5F"/>
    <w:rsid w:val="003D1EF6"/>
    <w:rsid w:val="003D2AED"/>
    <w:rsid w:val="003D4E41"/>
    <w:rsid w:val="003D54BF"/>
    <w:rsid w:val="003D6864"/>
    <w:rsid w:val="003D6A59"/>
    <w:rsid w:val="003E164B"/>
    <w:rsid w:val="003E39F5"/>
    <w:rsid w:val="003E43E8"/>
    <w:rsid w:val="003E4E5B"/>
    <w:rsid w:val="003E62B0"/>
    <w:rsid w:val="003F0428"/>
    <w:rsid w:val="003F1F75"/>
    <w:rsid w:val="003F2A0E"/>
    <w:rsid w:val="003F44AB"/>
    <w:rsid w:val="003F58F5"/>
    <w:rsid w:val="00400A10"/>
    <w:rsid w:val="00400A27"/>
    <w:rsid w:val="00402256"/>
    <w:rsid w:val="00402E10"/>
    <w:rsid w:val="00402F46"/>
    <w:rsid w:val="00404BC2"/>
    <w:rsid w:val="00405D0C"/>
    <w:rsid w:val="00407110"/>
    <w:rsid w:val="004147C9"/>
    <w:rsid w:val="00414A95"/>
    <w:rsid w:val="00414F75"/>
    <w:rsid w:val="00415287"/>
    <w:rsid w:val="004166B6"/>
    <w:rsid w:val="00416DAB"/>
    <w:rsid w:val="00417439"/>
    <w:rsid w:val="004175BF"/>
    <w:rsid w:val="00421652"/>
    <w:rsid w:val="00422000"/>
    <w:rsid w:val="004242EA"/>
    <w:rsid w:val="00425E64"/>
    <w:rsid w:val="00425EE9"/>
    <w:rsid w:val="00430C57"/>
    <w:rsid w:val="004321BA"/>
    <w:rsid w:val="00434501"/>
    <w:rsid w:val="00435714"/>
    <w:rsid w:val="00435B40"/>
    <w:rsid w:val="00441C07"/>
    <w:rsid w:val="0044261A"/>
    <w:rsid w:val="004431DD"/>
    <w:rsid w:val="0044451D"/>
    <w:rsid w:val="0044526B"/>
    <w:rsid w:val="00445F18"/>
    <w:rsid w:val="00452E4E"/>
    <w:rsid w:val="004538E2"/>
    <w:rsid w:val="00453C08"/>
    <w:rsid w:val="00454775"/>
    <w:rsid w:val="004575BA"/>
    <w:rsid w:val="00457EE6"/>
    <w:rsid w:val="0046049F"/>
    <w:rsid w:val="00460516"/>
    <w:rsid w:val="00460CFF"/>
    <w:rsid w:val="00462488"/>
    <w:rsid w:val="00464B8D"/>
    <w:rsid w:val="00464CCE"/>
    <w:rsid w:val="0047092D"/>
    <w:rsid w:val="0047210C"/>
    <w:rsid w:val="00473479"/>
    <w:rsid w:val="00474B21"/>
    <w:rsid w:val="004801E7"/>
    <w:rsid w:val="0048106F"/>
    <w:rsid w:val="00481C74"/>
    <w:rsid w:val="00482AC4"/>
    <w:rsid w:val="00482D1A"/>
    <w:rsid w:val="004840C9"/>
    <w:rsid w:val="0048650E"/>
    <w:rsid w:val="00487328"/>
    <w:rsid w:val="004874C2"/>
    <w:rsid w:val="004907D5"/>
    <w:rsid w:val="00491F4A"/>
    <w:rsid w:val="004939D8"/>
    <w:rsid w:val="00493BAE"/>
    <w:rsid w:val="004941B6"/>
    <w:rsid w:val="004A034B"/>
    <w:rsid w:val="004A1411"/>
    <w:rsid w:val="004A1944"/>
    <w:rsid w:val="004A1D15"/>
    <w:rsid w:val="004A297D"/>
    <w:rsid w:val="004A35F8"/>
    <w:rsid w:val="004A4D26"/>
    <w:rsid w:val="004B4088"/>
    <w:rsid w:val="004B47CE"/>
    <w:rsid w:val="004B4B62"/>
    <w:rsid w:val="004B5A02"/>
    <w:rsid w:val="004B5E4A"/>
    <w:rsid w:val="004B6D62"/>
    <w:rsid w:val="004B6E7D"/>
    <w:rsid w:val="004B6F3C"/>
    <w:rsid w:val="004B71DC"/>
    <w:rsid w:val="004B77C0"/>
    <w:rsid w:val="004C02C2"/>
    <w:rsid w:val="004C0669"/>
    <w:rsid w:val="004C1808"/>
    <w:rsid w:val="004C1E78"/>
    <w:rsid w:val="004C1FFC"/>
    <w:rsid w:val="004C266A"/>
    <w:rsid w:val="004C2ACE"/>
    <w:rsid w:val="004C2FFB"/>
    <w:rsid w:val="004C3CD8"/>
    <w:rsid w:val="004C4219"/>
    <w:rsid w:val="004C4568"/>
    <w:rsid w:val="004C4B97"/>
    <w:rsid w:val="004C5E8A"/>
    <w:rsid w:val="004C6BAD"/>
    <w:rsid w:val="004C77E4"/>
    <w:rsid w:val="004C7920"/>
    <w:rsid w:val="004D22E4"/>
    <w:rsid w:val="004D2612"/>
    <w:rsid w:val="004D4415"/>
    <w:rsid w:val="004D48B0"/>
    <w:rsid w:val="004D6054"/>
    <w:rsid w:val="004D6B4E"/>
    <w:rsid w:val="004E1EEA"/>
    <w:rsid w:val="004E21F6"/>
    <w:rsid w:val="004E2FE0"/>
    <w:rsid w:val="004E5024"/>
    <w:rsid w:val="004E513C"/>
    <w:rsid w:val="004E62E9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5B37"/>
    <w:rsid w:val="005078BC"/>
    <w:rsid w:val="0051000B"/>
    <w:rsid w:val="005100C3"/>
    <w:rsid w:val="00511633"/>
    <w:rsid w:val="005128E6"/>
    <w:rsid w:val="00512B12"/>
    <w:rsid w:val="00512CC2"/>
    <w:rsid w:val="0051343D"/>
    <w:rsid w:val="00517BE2"/>
    <w:rsid w:val="00517E2E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379C4"/>
    <w:rsid w:val="005417E7"/>
    <w:rsid w:val="00541D9A"/>
    <w:rsid w:val="00541F1D"/>
    <w:rsid w:val="00542A41"/>
    <w:rsid w:val="005430AA"/>
    <w:rsid w:val="00543BD0"/>
    <w:rsid w:val="00546DAC"/>
    <w:rsid w:val="0054797D"/>
    <w:rsid w:val="00547A08"/>
    <w:rsid w:val="00550344"/>
    <w:rsid w:val="00552B82"/>
    <w:rsid w:val="005535EF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0A9"/>
    <w:rsid w:val="0057634D"/>
    <w:rsid w:val="005766CF"/>
    <w:rsid w:val="00576B02"/>
    <w:rsid w:val="00581211"/>
    <w:rsid w:val="0058439F"/>
    <w:rsid w:val="00586275"/>
    <w:rsid w:val="00586D8C"/>
    <w:rsid w:val="005878FA"/>
    <w:rsid w:val="0059131A"/>
    <w:rsid w:val="00594C5F"/>
    <w:rsid w:val="00595906"/>
    <w:rsid w:val="005A2D45"/>
    <w:rsid w:val="005A483D"/>
    <w:rsid w:val="005A6AE7"/>
    <w:rsid w:val="005A7690"/>
    <w:rsid w:val="005A7D88"/>
    <w:rsid w:val="005A7F40"/>
    <w:rsid w:val="005B0C29"/>
    <w:rsid w:val="005B0F7D"/>
    <w:rsid w:val="005B191C"/>
    <w:rsid w:val="005B3E48"/>
    <w:rsid w:val="005B5746"/>
    <w:rsid w:val="005B7A8D"/>
    <w:rsid w:val="005C02D1"/>
    <w:rsid w:val="005C04F4"/>
    <w:rsid w:val="005C0EB7"/>
    <w:rsid w:val="005C35D3"/>
    <w:rsid w:val="005C438D"/>
    <w:rsid w:val="005C4CF6"/>
    <w:rsid w:val="005C6DA5"/>
    <w:rsid w:val="005C6FA4"/>
    <w:rsid w:val="005C752A"/>
    <w:rsid w:val="005D12EB"/>
    <w:rsid w:val="005D16EE"/>
    <w:rsid w:val="005D4DDD"/>
    <w:rsid w:val="005D7667"/>
    <w:rsid w:val="005D78B5"/>
    <w:rsid w:val="005E081C"/>
    <w:rsid w:val="005E14DC"/>
    <w:rsid w:val="005E1F96"/>
    <w:rsid w:val="005E33E4"/>
    <w:rsid w:val="005F1FE0"/>
    <w:rsid w:val="005F299B"/>
    <w:rsid w:val="005F37D9"/>
    <w:rsid w:val="005F4377"/>
    <w:rsid w:val="005F4CE0"/>
    <w:rsid w:val="005F5054"/>
    <w:rsid w:val="005F5BBB"/>
    <w:rsid w:val="005F66F7"/>
    <w:rsid w:val="005F7B31"/>
    <w:rsid w:val="0060061A"/>
    <w:rsid w:val="00601053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4A9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5267"/>
    <w:rsid w:val="006457AF"/>
    <w:rsid w:val="006461F7"/>
    <w:rsid w:val="00646E61"/>
    <w:rsid w:val="00647C94"/>
    <w:rsid w:val="006516A8"/>
    <w:rsid w:val="0065274E"/>
    <w:rsid w:val="00654387"/>
    <w:rsid w:val="0065552F"/>
    <w:rsid w:val="00663828"/>
    <w:rsid w:val="006638D5"/>
    <w:rsid w:val="006666D0"/>
    <w:rsid w:val="00667823"/>
    <w:rsid w:val="00667F28"/>
    <w:rsid w:val="006710E0"/>
    <w:rsid w:val="006711BD"/>
    <w:rsid w:val="00672C02"/>
    <w:rsid w:val="00673A64"/>
    <w:rsid w:val="006775B5"/>
    <w:rsid w:val="006778E0"/>
    <w:rsid w:val="006808A4"/>
    <w:rsid w:val="00682E75"/>
    <w:rsid w:val="006843D0"/>
    <w:rsid w:val="00686A63"/>
    <w:rsid w:val="00687CB4"/>
    <w:rsid w:val="006901EE"/>
    <w:rsid w:val="006909F7"/>
    <w:rsid w:val="00692179"/>
    <w:rsid w:val="00692520"/>
    <w:rsid w:val="00692618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B6AF1"/>
    <w:rsid w:val="006B7B12"/>
    <w:rsid w:val="006C32C6"/>
    <w:rsid w:val="006C3538"/>
    <w:rsid w:val="006C7048"/>
    <w:rsid w:val="006D04FD"/>
    <w:rsid w:val="006D0F56"/>
    <w:rsid w:val="006D111E"/>
    <w:rsid w:val="006D2651"/>
    <w:rsid w:val="006E1507"/>
    <w:rsid w:val="006E2443"/>
    <w:rsid w:val="006E6D01"/>
    <w:rsid w:val="006E7300"/>
    <w:rsid w:val="006E7312"/>
    <w:rsid w:val="006F37FE"/>
    <w:rsid w:val="006F526A"/>
    <w:rsid w:val="006F6DC3"/>
    <w:rsid w:val="00701EF0"/>
    <w:rsid w:val="00703489"/>
    <w:rsid w:val="00703D60"/>
    <w:rsid w:val="00707DFB"/>
    <w:rsid w:val="007110B5"/>
    <w:rsid w:val="00711652"/>
    <w:rsid w:val="00711BBA"/>
    <w:rsid w:val="00712A54"/>
    <w:rsid w:val="00716454"/>
    <w:rsid w:val="0071691F"/>
    <w:rsid w:val="00716D40"/>
    <w:rsid w:val="007207C2"/>
    <w:rsid w:val="007208F7"/>
    <w:rsid w:val="00720D77"/>
    <w:rsid w:val="0072173D"/>
    <w:rsid w:val="00723DFA"/>
    <w:rsid w:val="00725B96"/>
    <w:rsid w:val="00730D75"/>
    <w:rsid w:val="0073151F"/>
    <w:rsid w:val="00731873"/>
    <w:rsid w:val="00731952"/>
    <w:rsid w:val="007353AA"/>
    <w:rsid w:val="00736E2C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270A"/>
    <w:rsid w:val="00753088"/>
    <w:rsid w:val="00753614"/>
    <w:rsid w:val="00754D82"/>
    <w:rsid w:val="00756B35"/>
    <w:rsid w:val="00762725"/>
    <w:rsid w:val="00763FB5"/>
    <w:rsid w:val="00764C40"/>
    <w:rsid w:val="0076501A"/>
    <w:rsid w:val="00765455"/>
    <w:rsid w:val="00765A06"/>
    <w:rsid w:val="0076677C"/>
    <w:rsid w:val="00766CB6"/>
    <w:rsid w:val="00766CDB"/>
    <w:rsid w:val="00766EFA"/>
    <w:rsid w:val="007671B9"/>
    <w:rsid w:val="007675E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0721"/>
    <w:rsid w:val="00782A78"/>
    <w:rsid w:val="00782E9E"/>
    <w:rsid w:val="00783D27"/>
    <w:rsid w:val="007858E5"/>
    <w:rsid w:val="007904CB"/>
    <w:rsid w:val="00790BB9"/>
    <w:rsid w:val="007921C0"/>
    <w:rsid w:val="007925AA"/>
    <w:rsid w:val="0079314C"/>
    <w:rsid w:val="007940E9"/>
    <w:rsid w:val="007A044E"/>
    <w:rsid w:val="007A09C3"/>
    <w:rsid w:val="007A2107"/>
    <w:rsid w:val="007A2143"/>
    <w:rsid w:val="007A2ADC"/>
    <w:rsid w:val="007A2CEC"/>
    <w:rsid w:val="007B0B7E"/>
    <w:rsid w:val="007B2062"/>
    <w:rsid w:val="007B2813"/>
    <w:rsid w:val="007B286F"/>
    <w:rsid w:val="007B4399"/>
    <w:rsid w:val="007B51B3"/>
    <w:rsid w:val="007B540B"/>
    <w:rsid w:val="007B6701"/>
    <w:rsid w:val="007B6BFF"/>
    <w:rsid w:val="007B7A11"/>
    <w:rsid w:val="007B7D4C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2A4"/>
    <w:rsid w:val="007F1B65"/>
    <w:rsid w:val="007F3506"/>
    <w:rsid w:val="007F750B"/>
    <w:rsid w:val="00801308"/>
    <w:rsid w:val="0080142E"/>
    <w:rsid w:val="0080259B"/>
    <w:rsid w:val="00805099"/>
    <w:rsid w:val="00805F49"/>
    <w:rsid w:val="00807D9E"/>
    <w:rsid w:val="008157C3"/>
    <w:rsid w:val="00825E60"/>
    <w:rsid w:val="008262BE"/>
    <w:rsid w:val="008273D6"/>
    <w:rsid w:val="00830210"/>
    <w:rsid w:val="00831055"/>
    <w:rsid w:val="008318DF"/>
    <w:rsid w:val="00833B3D"/>
    <w:rsid w:val="00833BD3"/>
    <w:rsid w:val="00833FB0"/>
    <w:rsid w:val="008346DE"/>
    <w:rsid w:val="008351A9"/>
    <w:rsid w:val="008378D8"/>
    <w:rsid w:val="0084054B"/>
    <w:rsid w:val="00842661"/>
    <w:rsid w:val="00842875"/>
    <w:rsid w:val="00842C8F"/>
    <w:rsid w:val="00844D33"/>
    <w:rsid w:val="00845B6B"/>
    <w:rsid w:val="00855577"/>
    <w:rsid w:val="00855D4A"/>
    <w:rsid w:val="00855ED6"/>
    <w:rsid w:val="008639EB"/>
    <w:rsid w:val="00863B8E"/>
    <w:rsid w:val="008667E4"/>
    <w:rsid w:val="00870040"/>
    <w:rsid w:val="00873776"/>
    <w:rsid w:val="0087496E"/>
    <w:rsid w:val="00875649"/>
    <w:rsid w:val="0087627B"/>
    <w:rsid w:val="00880004"/>
    <w:rsid w:val="0088058C"/>
    <w:rsid w:val="00881C67"/>
    <w:rsid w:val="00882C58"/>
    <w:rsid w:val="00882E4D"/>
    <w:rsid w:val="0088316A"/>
    <w:rsid w:val="008867E9"/>
    <w:rsid w:val="00886E2D"/>
    <w:rsid w:val="0088771A"/>
    <w:rsid w:val="00894D5C"/>
    <w:rsid w:val="008A1861"/>
    <w:rsid w:val="008A4B11"/>
    <w:rsid w:val="008A7812"/>
    <w:rsid w:val="008B6826"/>
    <w:rsid w:val="008B6F3F"/>
    <w:rsid w:val="008B74C8"/>
    <w:rsid w:val="008C02A4"/>
    <w:rsid w:val="008C307B"/>
    <w:rsid w:val="008C3E9B"/>
    <w:rsid w:val="008C3FA2"/>
    <w:rsid w:val="008C58BA"/>
    <w:rsid w:val="008C5CAA"/>
    <w:rsid w:val="008C67F4"/>
    <w:rsid w:val="008D0D92"/>
    <w:rsid w:val="008D0E9F"/>
    <w:rsid w:val="008D1158"/>
    <w:rsid w:val="008D2C5B"/>
    <w:rsid w:val="008D6442"/>
    <w:rsid w:val="008E0F9F"/>
    <w:rsid w:val="008E20D5"/>
    <w:rsid w:val="008E5E00"/>
    <w:rsid w:val="008E6B70"/>
    <w:rsid w:val="008E6DBB"/>
    <w:rsid w:val="008E78B1"/>
    <w:rsid w:val="008F10E4"/>
    <w:rsid w:val="008F1B61"/>
    <w:rsid w:val="008F2422"/>
    <w:rsid w:val="008F2A78"/>
    <w:rsid w:val="008F686F"/>
    <w:rsid w:val="00900F37"/>
    <w:rsid w:val="00901AA2"/>
    <w:rsid w:val="00902D5F"/>
    <w:rsid w:val="0090310E"/>
    <w:rsid w:val="009051A5"/>
    <w:rsid w:val="00906004"/>
    <w:rsid w:val="009064DD"/>
    <w:rsid w:val="00907203"/>
    <w:rsid w:val="009072BC"/>
    <w:rsid w:val="00913420"/>
    <w:rsid w:val="009173B9"/>
    <w:rsid w:val="00917A97"/>
    <w:rsid w:val="00920EEA"/>
    <w:rsid w:val="00920F72"/>
    <w:rsid w:val="00922515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4745F"/>
    <w:rsid w:val="00954BAE"/>
    <w:rsid w:val="00955CD1"/>
    <w:rsid w:val="00957F86"/>
    <w:rsid w:val="00960CE2"/>
    <w:rsid w:val="0096124B"/>
    <w:rsid w:val="00962721"/>
    <w:rsid w:val="00962B21"/>
    <w:rsid w:val="0096532B"/>
    <w:rsid w:val="00966013"/>
    <w:rsid w:val="00967D05"/>
    <w:rsid w:val="0097020F"/>
    <w:rsid w:val="00971151"/>
    <w:rsid w:val="009720E5"/>
    <w:rsid w:val="0097213C"/>
    <w:rsid w:val="00973DA0"/>
    <w:rsid w:val="009741F4"/>
    <w:rsid w:val="00976A1E"/>
    <w:rsid w:val="0097754D"/>
    <w:rsid w:val="009825A1"/>
    <w:rsid w:val="00984333"/>
    <w:rsid w:val="009850E1"/>
    <w:rsid w:val="00985718"/>
    <w:rsid w:val="00985B1A"/>
    <w:rsid w:val="00985B7E"/>
    <w:rsid w:val="009868FC"/>
    <w:rsid w:val="0099109C"/>
    <w:rsid w:val="00991BEA"/>
    <w:rsid w:val="009922ED"/>
    <w:rsid w:val="009A0267"/>
    <w:rsid w:val="009A0B87"/>
    <w:rsid w:val="009A2861"/>
    <w:rsid w:val="009A3A77"/>
    <w:rsid w:val="009A40A5"/>
    <w:rsid w:val="009A71A0"/>
    <w:rsid w:val="009A7FEA"/>
    <w:rsid w:val="009B2CBE"/>
    <w:rsid w:val="009B2FAD"/>
    <w:rsid w:val="009B4B17"/>
    <w:rsid w:val="009B6393"/>
    <w:rsid w:val="009C24DB"/>
    <w:rsid w:val="009C3215"/>
    <w:rsid w:val="009C3ED2"/>
    <w:rsid w:val="009C4302"/>
    <w:rsid w:val="009C54D5"/>
    <w:rsid w:val="009C77A1"/>
    <w:rsid w:val="009D16FD"/>
    <w:rsid w:val="009D1C3B"/>
    <w:rsid w:val="009D34F2"/>
    <w:rsid w:val="009D3933"/>
    <w:rsid w:val="009D5351"/>
    <w:rsid w:val="009D70E4"/>
    <w:rsid w:val="009E0257"/>
    <w:rsid w:val="009E2789"/>
    <w:rsid w:val="009E2DC7"/>
    <w:rsid w:val="009E42E5"/>
    <w:rsid w:val="009E647C"/>
    <w:rsid w:val="009E75CF"/>
    <w:rsid w:val="009F024D"/>
    <w:rsid w:val="009F0533"/>
    <w:rsid w:val="009F1D10"/>
    <w:rsid w:val="009F2864"/>
    <w:rsid w:val="009F2DCE"/>
    <w:rsid w:val="009F3AF9"/>
    <w:rsid w:val="009F3F92"/>
    <w:rsid w:val="009F422D"/>
    <w:rsid w:val="009F673C"/>
    <w:rsid w:val="009F6AED"/>
    <w:rsid w:val="009F6EBE"/>
    <w:rsid w:val="00A0022B"/>
    <w:rsid w:val="00A0088A"/>
    <w:rsid w:val="00A01016"/>
    <w:rsid w:val="00A01EB6"/>
    <w:rsid w:val="00A04989"/>
    <w:rsid w:val="00A04ED0"/>
    <w:rsid w:val="00A05049"/>
    <w:rsid w:val="00A05851"/>
    <w:rsid w:val="00A060AF"/>
    <w:rsid w:val="00A0724E"/>
    <w:rsid w:val="00A07B20"/>
    <w:rsid w:val="00A12F81"/>
    <w:rsid w:val="00A14A7E"/>
    <w:rsid w:val="00A14F6E"/>
    <w:rsid w:val="00A15F7A"/>
    <w:rsid w:val="00A1602A"/>
    <w:rsid w:val="00A1753F"/>
    <w:rsid w:val="00A17666"/>
    <w:rsid w:val="00A22E53"/>
    <w:rsid w:val="00A22FC8"/>
    <w:rsid w:val="00A23965"/>
    <w:rsid w:val="00A24EEF"/>
    <w:rsid w:val="00A25190"/>
    <w:rsid w:val="00A2711B"/>
    <w:rsid w:val="00A32644"/>
    <w:rsid w:val="00A32B14"/>
    <w:rsid w:val="00A33F76"/>
    <w:rsid w:val="00A35D32"/>
    <w:rsid w:val="00A36A53"/>
    <w:rsid w:val="00A37390"/>
    <w:rsid w:val="00A37E28"/>
    <w:rsid w:val="00A40492"/>
    <w:rsid w:val="00A434AB"/>
    <w:rsid w:val="00A4408D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37C4"/>
    <w:rsid w:val="00A71550"/>
    <w:rsid w:val="00A716DC"/>
    <w:rsid w:val="00A734F3"/>
    <w:rsid w:val="00A7392D"/>
    <w:rsid w:val="00A74C71"/>
    <w:rsid w:val="00A7551D"/>
    <w:rsid w:val="00A81462"/>
    <w:rsid w:val="00A84342"/>
    <w:rsid w:val="00A90464"/>
    <w:rsid w:val="00A927CD"/>
    <w:rsid w:val="00AA08C3"/>
    <w:rsid w:val="00AA15C4"/>
    <w:rsid w:val="00AA1821"/>
    <w:rsid w:val="00AA2C6E"/>
    <w:rsid w:val="00AA3593"/>
    <w:rsid w:val="00AA46E7"/>
    <w:rsid w:val="00AA7604"/>
    <w:rsid w:val="00AA7B31"/>
    <w:rsid w:val="00AB24F4"/>
    <w:rsid w:val="00AB2DE7"/>
    <w:rsid w:val="00AB32D7"/>
    <w:rsid w:val="00AB7DA2"/>
    <w:rsid w:val="00AB7FF4"/>
    <w:rsid w:val="00AC18D9"/>
    <w:rsid w:val="00AC1DE0"/>
    <w:rsid w:val="00AC423D"/>
    <w:rsid w:val="00AC5599"/>
    <w:rsid w:val="00AC7AEC"/>
    <w:rsid w:val="00AD1FDD"/>
    <w:rsid w:val="00AD316A"/>
    <w:rsid w:val="00AD3342"/>
    <w:rsid w:val="00AD3C00"/>
    <w:rsid w:val="00AD5418"/>
    <w:rsid w:val="00AD65C2"/>
    <w:rsid w:val="00AD67F2"/>
    <w:rsid w:val="00AE2765"/>
    <w:rsid w:val="00AE2BA4"/>
    <w:rsid w:val="00AE5CB3"/>
    <w:rsid w:val="00AE5F1E"/>
    <w:rsid w:val="00AE75B5"/>
    <w:rsid w:val="00AF06EF"/>
    <w:rsid w:val="00AF0751"/>
    <w:rsid w:val="00AF1216"/>
    <w:rsid w:val="00AF25F9"/>
    <w:rsid w:val="00AF3FE7"/>
    <w:rsid w:val="00AF455C"/>
    <w:rsid w:val="00AF4777"/>
    <w:rsid w:val="00AF484D"/>
    <w:rsid w:val="00AF7C89"/>
    <w:rsid w:val="00AF7E6C"/>
    <w:rsid w:val="00B018C2"/>
    <w:rsid w:val="00B02786"/>
    <w:rsid w:val="00B061D8"/>
    <w:rsid w:val="00B0649F"/>
    <w:rsid w:val="00B07DD5"/>
    <w:rsid w:val="00B10267"/>
    <w:rsid w:val="00B10957"/>
    <w:rsid w:val="00B110E7"/>
    <w:rsid w:val="00B169CF"/>
    <w:rsid w:val="00B20737"/>
    <w:rsid w:val="00B24522"/>
    <w:rsid w:val="00B256C8"/>
    <w:rsid w:val="00B2669A"/>
    <w:rsid w:val="00B268D6"/>
    <w:rsid w:val="00B330A2"/>
    <w:rsid w:val="00B415C1"/>
    <w:rsid w:val="00B4388D"/>
    <w:rsid w:val="00B44951"/>
    <w:rsid w:val="00B44F88"/>
    <w:rsid w:val="00B45422"/>
    <w:rsid w:val="00B45777"/>
    <w:rsid w:val="00B45E43"/>
    <w:rsid w:val="00B460DA"/>
    <w:rsid w:val="00B4648E"/>
    <w:rsid w:val="00B5157C"/>
    <w:rsid w:val="00B532B8"/>
    <w:rsid w:val="00B53F50"/>
    <w:rsid w:val="00B561AA"/>
    <w:rsid w:val="00B57DB0"/>
    <w:rsid w:val="00B60065"/>
    <w:rsid w:val="00B605E7"/>
    <w:rsid w:val="00B63424"/>
    <w:rsid w:val="00B63453"/>
    <w:rsid w:val="00B64972"/>
    <w:rsid w:val="00B7041E"/>
    <w:rsid w:val="00B71365"/>
    <w:rsid w:val="00B7226D"/>
    <w:rsid w:val="00B74597"/>
    <w:rsid w:val="00B80F7D"/>
    <w:rsid w:val="00B8229D"/>
    <w:rsid w:val="00B84C51"/>
    <w:rsid w:val="00B85737"/>
    <w:rsid w:val="00B875F8"/>
    <w:rsid w:val="00B91671"/>
    <w:rsid w:val="00B93605"/>
    <w:rsid w:val="00B95285"/>
    <w:rsid w:val="00B95374"/>
    <w:rsid w:val="00B96214"/>
    <w:rsid w:val="00B967C2"/>
    <w:rsid w:val="00B96C62"/>
    <w:rsid w:val="00B975FF"/>
    <w:rsid w:val="00B9763C"/>
    <w:rsid w:val="00B97DDB"/>
    <w:rsid w:val="00B97EA5"/>
    <w:rsid w:val="00BA2D1B"/>
    <w:rsid w:val="00BA3911"/>
    <w:rsid w:val="00BA430A"/>
    <w:rsid w:val="00BA5AAF"/>
    <w:rsid w:val="00BA6EF0"/>
    <w:rsid w:val="00BB2130"/>
    <w:rsid w:val="00BB2CAA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508"/>
    <w:rsid w:val="00BD4603"/>
    <w:rsid w:val="00BD546C"/>
    <w:rsid w:val="00BD5FBD"/>
    <w:rsid w:val="00BD6747"/>
    <w:rsid w:val="00BD7ED9"/>
    <w:rsid w:val="00BE1111"/>
    <w:rsid w:val="00BE1F30"/>
    <w:rsid w:val="00BE2615"/>
    <w:rsid w:val="00BE2C25"/>
    <w:rsid w:val="00BE4899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1CE8"/>
    <w:rsid w:val="00C039C5"/>
    <w:rsid w:val="00C04553"/>
    <w:rsid w:val="00C05D2B"/>
    <w:rsid w:val="00C07106"/>
    <w:rsid w:val="00C11F09"/>
    <w:rsid w:val="00C12A34"/>
    <w:rsid w:val="00C12E30"/>
    <w:rsid w:val="00C13742"/>
    <w:rsid w:val="00C21019"/>
    <w:rsid w:val="00C21FD0"/>
    <w:rsid w:val="00C22129"/>
    <w:rsid w:val="00C23045"/>
    <w:rsid w:val="00C237E4"/>
    <w:rsid w:val="00C2486E"/>
    <w:rsid w:val="00C24CA8"/>
    <w:rsid w:val="00C25498"/>
    <w:rsid w:val="00C25CC6"/>
    <w:rsid w:val="00C26F79"/>
    <w:rsid w:val="00C37BFC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B75"/>
    <w:rsid w:val="00C62C25"/>
    <w:rsid w:val="00C62D9A"/>
    <w:rsid w:val="00C65667"/>
    <w:rsid w:val="00C673CD"/>
    <w:rsid w:val="00C72276"/>
    <w:rsid w:val="00C72F54"/>
    <w:rsid w:val="00C73B32"/>
    <w:rsid w:val="00C73E4D"/>
    <w:rsid w:val="00C75D53"/>
    <w:rsid w:val="00C77268"/>
    <w:rsid w:val="00C84ABB"/>
    <w:rsid w:val="00C84CCD"/>
    <w:rsid w:val="00C86114"/>
    <w:rsid w:val="00C86145"/>
    <w:rsid w:val="00C86B60"/>
    <w:rsid w:val="00C904E9"/>
    <w:rsid w:val="00C93A27"/>
    <w:rsid w:val="00C94E53"/>
    <w:rsid w:val="00C95A1D"/>
    <w:rsid w:val="00C96747"/>
    <w:rsid w:val="00C96D2A"/>
    <w:rsid w:val="00C97EEC"/>
    <w:rsid w:val="00CA1D12"/>
    <w:rsid w:val="00CA2C63"/>
    <w:rsid w:val="00CA3299"/>
    <w:rsid w:val="00CA3530"/>
    <w:rsid w:val="00CA61C2"/>
    <w:rsid w:val="00CB04D0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6CD2"/>
    <w:rsid w:val="00CC7E54"/>
    <w:rsid w:val="00CD0C1B"/>
    <w:rsid w:val="00CD21C4"/>
    <w:rsid w:val="00CD3E35"/>
    <w:rsid w:val="00CD401F"/>
    <w:rsid w:val="00CD51F4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39C6"/>
    <w:rsid w:val="00CF6917"/>
    <w:rsid w:val="00D00FA8"/>
    <w:rsid w:val="00D03246"/>
    <w:rsid w:val="00D06F7C"/>
    <w:rsid w:val="00D0753D"/>
    <w:rsid w:val="00D07BD5"/>
    <w:rsid w:val="00D12B39"/>
    <w:rsid w:val="00D143E5"/>
    <w:rsid w:val="00D17951"/>
    <w:rsid w:val="00D200E3"/>
    <w:rsid w:val="00D22448"/>
    <w:rsid w:val="00D25D1B"/>
    <w:rsid w:val="00D26A8E"/>
    <w:rsid w:val="00D27C57"/>
    <w:rsid w:val="00D301FD"/>
    <w:rsid w:val="00D32F54"/>
    <w:rsid w:val="00D353FA"/>
    <w:rsid w:val="00D354C8"/>
    <w:rsid w:val="00D35835"/>
    <w:rsid w:val="00D36E0B"/>
    <w:rsid w:val="00D373A2"/>
    <w:rsid w:val="00D377C8"/>
    <w:rsid w:val="00D37E56"/>
    <w:rsid w:val="00D41DCF"/>
    <w:rsid w:val="00D41E4B"/>
    <w:rsid w:val="00D46F14"/>
    <w:rsid w:val="00D47466"/>
    <w:rsid w:val="00D47640"/>
    <w:rsid w:val="00D52F58"/>
    <w:rsid w:val="00D53729"/>
    <w:rsid w:val="00D55CEC"/>
    <w:rsid w:val="00D56666"/>
    <w:rsid w:val="00D5674F"/>
    <w:rsid w:val="00D56E50"/>
    <w:rsid w:val="00D6004A"/>
    <w:rsid w:val="00D60DC0"/>
    <w:rsid w:val="00D61BE4"/>
    <w:rsid w:val="00D61EDD"/>
    <w:rsid w:val="00D6383E"/>
    <w:rsid w:val="00D63E4B"/>
    <w:rsid w:val="00D66B4B"/>
    <w:rsid w:val="00D679BF"/>
    <w:rsid w:val="00D67A86"/>
    <w:rsid w:val="00D67C61"/>
    <w:rsid w:val="00D67CBC"/>
    <w:rsid w:val="00D7399B"/>
    <w:rsid w:val="00D76024"/>
    <w:rsid w:val="00D77EB3"/>
    <w:rsid w:val="00D81E41"/>
    <w:rsid w:val="00D826A0"/>
    <w:rsid w:val="00D836FE"/>
    <w:rsid w:val="00D8665B"/>
    <w:rsid w:val="00D909CC"/>
    <w:rsid w:val="00D9448A"/>
    <w:rsid w:val="00D945C9"/>
    <w:rsid w:val="00D94FAD"/>
    <w:rsid w:val="00D9562B"/>
    <w:rsid w:val="00D95AA4"/>
    <w:rsid w:val="00D97DC7"/>
    <w:rsid w:val="00DA2D3D"/>
    <w:rsid w:val="00DA30FB"/>
    <w:rsid w:val="00DA3972"/>
    <w:rsid w:val="00DB106D"/>
    <w:rsid w:val="00DB36F9"/>
    <w:rsid w:val="00DB6725"/>
    <w:rsid w:val="00DB6BC4"/>
    <w:rsid w:val="00DC27B2"/>
    <w:rsid w:val="00DC46A6"/>
    <w:rsid w:val="00DC4E93"/>
    <w:rsid w:val="00DC52B7"/>
    <w:rsid w:val="00DC7B23"/>
    <w:rsid w:val="00DD04A8"/>
    <w:rsid w:val="00DD15C8"/>
    <w:rsid w:val="00DD60EF"/>
    <w:rsid w:val="00DE2545"/>
    <w:rsid w:val="00DE6757"/>
    <w:rsid w:val="00DE7EE6"/>
    <w:rsid w:val="00DF0EAE"/>
    <w:rsid w:val="00DF17C9"/>
    <w:rsid w:val="00DF4F47"/>
    <w:rsid w:val="00DF5BB7"/>
    <w:rsid w:val="00DF63DC"/>
    <w:rsid w:val="00E02310"/>
    <w:rsid w:val="00E024F0"/>
    <w:rsid w:val="00E0314D"/>
    <w:rsid w:val="00E03A9B"/>
    <w:rsid w:val="00E0463A"/>
    <w:rsid w:val="00E0595D"/>
    <w:rsid w:val="00E10019"/>
    <w:rsid w:val="00E109A9"/>
    <w:rsid w:val="00E11A1D"/>
    <w:rsid w:val="00E132D3"/>
    <w:rsid w:val="00E13A68"/>
    <w:rsid w:val="00E13E3E"/>
    <w:rsid w:val="00E14A78"/>
    <w:rsid w:val="00E15C7E"/>
    <w:rsid w:val="00E16BCF"/>
    <w:rsid w:val="00E17693"/>
    <w:rsid w:val="00E21769"/>
    <w:rsid w:val="00E22F83"/>
    <w:rsid w:val="00E322C8"/>
    <w:rsid w:val="00E3246F"/>
    <w:rsid w:val="00E32E33"/>
    <w:rsid w:val="00E33F4F"/>
    <w:rsid w:val="00E349BD"/>
    <w:rsid w:val="00E34FB8"/>
    <w:rsid w:val="00E4128C"/>
    <w:rsid w:val="00E44451"/>
    <w:rsid w:val="00E44B13"/>
    <w:rsid w:val="00E45020"/>
    <w:rsid w:val="00E454C9"/>
    <w:rsid w:val="00E4554A"/>
    <w:rsid w:val="00E45867"/>
    <w:rsid w:val="00E47AC5"/>
    <w:rsid w:val="00E502A8"/>
    <w:rsid w:val="00E507FB"/>
    <w:rsid w:val="00E51478"/>
    <w:rsid w:val="00E530C1"/>
    <w:rsid w:val="00E5418D"/>
    <w:rsid w:val="00E54FF3"/>
    <w:rsid w:val="00E569E8"/>
    <w:rsid w:val="00E56C45"/>
    <w:rsid w:val="00E56FA8"/>
    <w:rsid w:val="00E577B9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748"/>
    <w:rsid w:val="00E659CE"/>
    <w:rsid w:val="00E673C8"/>
    <w:rsid w:val="00E72E14"/>
    <w:rsid w:val="00E73A81"/>
    <w:rsid w:val="00E74C57"/>
    <w:rsid w:val="00E751F0"/>
    <w:rsid w:val="00E76094"/>
    <w:rsid w:val="00E774C4"/>
    <w:rsid w:val="00E80603"/>
    <w:rsid w:val="00E8088A"/>
    <w:rsid w:val="00E83419"/>
    <w:rsid w:val="00E84894"/>
    <w:rsid w:val="00E84BCC"/>
    <w:rsid w:val="00E8781F"/>
    <w:rsid w:val="00E8786C"/>
    <w:rsid w:val="00E87E71"/>
    <w:rsid w:val="00E90E44"/>
    <w:rsid w:val="00E93651"/>
    <w:rsid w:val="00E93D0D"/>
    <w:rsid w:val="00E94993"/>
    <w:rsid w:val="00E95AFF"/>
    <w:rsid w:val="00E96442"/>
    <w:rsid w:val="00E974ED"/>
    <w:rsid w:val="00EA2C1A"/>
    <w:rsid w:val="00EA4165"/>
    <w:rsid w:val="00EA4A49"/>
    <w:rsid w:val="00EB14CE"/>
    <w:rsid w:val="00EB325B"/>
    <w:rsid w:val="00EB7A75"/>
    <w:rsid w:val="00EB7EE5"/>
    <w:rsid w:val="00EC07DC"/>
    <w:rsid w:val="00EC22AE"/>
    <w:rsid w:val="00EC2C2B"/>
    <w:rsid w:val="00EC486A"/>
    <w:rsid w:val="00EC6A61"/>
    <w:rsid w:val="00ED3009"/>
    <w:rsid w:val="00ED360A"/>
    <w:rsid w:val="00ED3EE4"/>
    <w:rsid w:val="00ED4C9A"/>
    <w:rsid w:val="00ED5A29"/>
    <w:rsid w:val="00ED5D6E"/>
    <w:rsid w:val="00ED6D59"/>
    <w:rsid w:val="00EE069B"/>
    <w:rsid w:val="00EE24BA"/>
    <w:rsid w:val="00EE2DD4"/>
    <w:rsid w:val="00EE32F5"/>
    <w:rsid w:val="00EE3B64"/>
    <w:rsid w:val="00EE3D91"/>
    <w:rsid w:val="00EE3F44"/>
    <w:rsid w:val="00EE4738"/>
    <w:rsid w:val="00EE544C"/>
    <w:rsid w:val="00EE5904"/>
    <w:rsid w:val="00EE6B29"/>
    <w:rsid w:val="00EF04A9"/>
    <w:rsid w:val="00EF0A67"/>
    <w:rsid w:val="00EF10AC"/>
    <w:rsid w:val="00EF1145"/>
    <w:rsid w:val="00EF1FCE"/>
    <w:rsid w:val="00EF3E9B"/>
    <w:rsid w:val="00EF4015"/>
    <w:rsid w:val="00EF4794"/>
    <w:rsid w:val="00EF5239"/>
    <w:rsid w:val="00F00934"/>
    <w:rsid w:val="00F016FE"/>
    <w:rsid w:val="00F06B5F"/>
    <w:rsid w:val="00F102FE"/>
    <w:rsid w:val="00F10C66"/>
    <w:rsid w:val="00F122B4"/>
    <w:rsid w:val="00F125ED"/>
    <w:rsid w:val="00F153A5"/>
    <w:rsid w:val="00F174DB"/>
    <w:rsid w:val="00F2080A"/>
    <w:rsid w:val="00F21170"/>
    <w:rsid w:val="00F214FA"/>
    <w:rsid w:val="00F22F05"/>
    <w:rsid w:val="00F26374"/>
    <w:rsid w:val="00F26BC3"/>
    <w:rsid w:val="00F27670"/>
    <w:rsid w:val="00F276BF"/>
    <w:rsid w:val="00F32C6A"/>
    <w:rsid w:val="00F34583"/>
    <w:rsid w:val="00F3511B"/>
    <w:rsid w:val="00F37E5A"/>
    <w:rsid w:val="00F40068"/>
    <w:rsid w:val="00F41914"/>
    <w:rsid w:val="00F41F3A"/>
    <w:rsid w:val="00F43D9B"/>
    <w:rsid w:val="00F47876"/>
    <w:rsid w:val="00F529EC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353"/>
    <w:rsid w:val="00F655A2"/>
    <w:rsid w:val="00F65911"/>
    <w:rsid w:val="00F65BB9"/>
    <w:rsid w:val="00F65C69"/>
    <w:rsid w:val="00F722BA"/>
    <w:rsid w:val="00F73B14"/>
    <w:rsid w:val="00F76256"/>
    <w:rsid w:val="00F76B75"/>
    <w:rsid w:val="00F7707E"/>
    <w:rsid w:val="00F77BBC"/>
    <w:rsid w:val="00F80669"/>
    <w:rsid w:val="00F80AA1"/>
    <w:rsid w:val="00F81801"/>
    <w:rsid w:val="00F8235F"/>
    <w:rsid w:val="00F83554"/>
    <w:rsid w:val="00F8477E"/>
    <w:rsid w:val="00F87880"/>
    <w:rsid w:val="00F90430"/>
    <w:rsid w:val="00F9203A"/>
    <w:rsid w:val="00F92187"/>
    <w:rsid w:val="00F946FE"/>
    <w:rsid w:val="00FA167F"/>
    <w:rsid w:val="00FA3357"/>
    <w:rsid w:val="00FA7809"/>
    <w:rsid w:val="00FB00F7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0F9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471"/>
    <w:rsid w:val="00FE2CFC"/>
    <w:rsid w:val="00FE35E4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97020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97020F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56EA7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customStyle="1" w:styleId="22">
    <w:name w:val="未解析的提及項目2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paragraph" w:customStyle="1" w:styleId="Default">
    <w:name w:val="Default"/>
    <w:rsid w:val="003712A9"/>
    <w:pPr>
      <w:widowControl w:val="0"/>
      <w:autoSpaceDE w:val="0"/>
      <w:autoSpaceDN w:val="0"/>
      <w:adjustRightInd w:val="0"/>
    </w:pPr>
    <w:rPr>
      <w:rFonts w:ascii="標楷體.幓.." w:eastAsia="標楷體.幓.." w:cs="標楷體.幓.."/>
      <w:color w:val="000000"/>
      <w:kern w:val="0"/>
      <w:szCs w:val="24"/>
    </w:rPr>
  </w:style>
  <w:style w:type="paragraph" w:styleId="af9">
    <w:name w:val="No Spacing"/>
    <w:uiPriority w:val="1"/>
    <w:qFormat/>
    <w:rsid w:val="00D41DCF"/>
    <w:pPr>
      <w:widowControl w:val="0"/>
    </w:pPr>
  </w:style>
  <w:style w:type="character" w:styleId="afa">
    <w:name w:val="Strong"/>
    <w:basedOn w:val="a0"/>
    <w:uiPriority w:val="22"/>
    <w:qFormat/>
    <w:rsid w:val="00783D27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D200E3"/>
    <w:rPr>
      <w:color w:val="605E5C"/>
      <w:shd w:val="clear" w:color="auto" w:fill="E1DFDD"/>
    </w:rPr>
  </w:style>
  <w:style w:type="table" w:styleId="3-5">
    <w:name w:val="List Table 3 Accent 5"/>
    <w:basedOn w:val="a1"/>
    <w:uiPriority w:val="48"/>
    <w:rsid w:val="006E150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D6D5A-E562-4B4F-80D8-0FA40ADF2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3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江儀嘉</cp:lastModifiedBy>
  <cp:revision>4</cp:revision>
  <cp:lastPrinted>2025-05-02T02:36:00Z</cp:lastPrinted>
  <dcterms:created xsi:type="dcterms:W3CDTF">2025-05-05T08:55:00Z</dcterms:created>
  <dcterms:modified xsi:type="dcterms:W3CDTF">2026-04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